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4012" w14:textId="77777777" w:rsidR="00CD0164" w:rsidRPr="00E3700D" w:rsidRDefault="00CD0164" w:rsidP="007078E6">
      <w:pPr>
        <w:jc w:val="center"/>
        <w:rPr>
          <w:rFonts w:ascii="Arial" w:hAnsi="Arial" w:cs="Arial"/>
          <w:sz w:val="32"/>
          <w:szCs w:val="32"/>
        </w:rPr>
      </w:pPr>
    </w:p>
    <w:p w14:paraId="17C16349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3F5BF523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0C98C270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3CE5CBBE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07632011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0BFFB80E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1F78905A" w14:textId="77777777" w:rsidR="00C764A8" w:rsidRPr="00E3700D" w:rsidRDefault="00C764A8" w:rsidP="007078E6">
      <w:pPr>
        <w:jc w:val="center"/>
        <w:rPr>
          <w:rFonts w:ascii="Arial" w:hAnsi="Arial" w:cs="Arial"/>
          <w:sz w:val="32"/>
          <w:szCs w:val="32"/>
        </w:rPr>
      </w:pPr>
    </w:p>
    <w:p w14:paraId="3A3665B1" w14:textId="71884237" w:rsidR="00C764A8" w:rsidRPr="004200D3" w:rsidRDefault="00C764A8" w:rsidP="004200D3">
      <w:pPr>
        <w:jc w:val="center"/>
        <w:rPr>
          <w:rFonts w:ascii="Cambria Math" w:hAnsi="Cambria Math" w:cs="Arial"/>
          <w:sz w:val="96"/>
          <w:szCs w:val="96"/>
        </w:rPr>
      </w:pPr>
      <w:r w:rsidRPr="004200D3">
        <w:rPr>
          <w:rFonts w:ascii="Cambria Math" w:hAnsi="Cambria Math" w:cs="Arial"/>
          <w:sz w:val="96"/>
          <w:szCs w:val="96"/>
        </w:rPr>
        <w:t>SOFTWARE</w:t>
      </w:r>
    </w:p>
    <w:p w14:paraId="5268611A" w14:textId="1AD00AAE" w:rsidR="00C764A8" w:rsidRPr="004200D3" w:rsidRDefault="00C764A8" w:rsidP="004200D3">
      <w:pPr>
        <w:jc w:val="center"/>
        <w:rPr>
          <w:rFonts w:ascii="Cambria Math" w:hAnsi="Cambria Math" w:cs="Arial"/>
          <w:sz w:val="96"/>
          <w:szCs w:val="96"/>
        </w:rPr>
      </w:pPr>
      <w:r w:rsidRPr="004200D3">
        <w:rPr>
          <w:rFonts w:ascii="Cambria Math" w:hAnsi="Cambria Math" w:cs="Arial"/>
          <w:sz w:val="96"/>
          <w:szCs w:val="96"/>
        </w:rPr>
        <w:t>REQUIREMENT</w:t>
      </w:r>
    </w:p>
    <w:p w14:paraId="19DC2123" w14:textId="3AE08558" w:rsidR="00CD0164" w:rsidRPr="00E3700D" w:rsidRDefault="00C764A8" w:rsidP="004200D3">
      <w:pPr>
        <w:jc w:val="center"/>
        <w:rPr>
          <w:rFonts w:ascii="Arial" w:hAnsi="Arial" w:cs="Arial"/>
          <w:sz w:val="72"/>
          <w:szCs w:val="72"/>
        </w:rPr>
      </w:pPr>
      <w:r w:rsidRPr="004200D3">
        <w:rPr>
          <w:rFonts w:ascii="Cambria Math" w:hAnsi="Cambria Math" w:cs="Arial"/>
          <w:sz w:val="96"/>
          <w:szCs w:val="96"/>
        </w:rPr>
        <w:t>SPECIFICATION</w:t>
      </w:r>
      <w:r w:rsidR="00CD0164" w:rsidRPr="00E3700D">
        <w:rPr>
          <w:rFonts w:ascii="Arial" w:hAnsi="Arial" w:cs="Arial"/>
          <w:sz w:val="72"/>
          <w:szCs w:val="72"/>
        </w:rPr>
        <w:br w:type="page"/>
      </w:r>
    </w:p>
    <w:p w14:paraId="2162734F" w14:textId="77777777" w:rsidR="00CD0164" w:rsidRPr="00E3700D" w:rsidRDefault="00CD0164">
      <w:pPr>
        <w:rPr>
          <w:rFonts w:ascii="Arial" w:hAnsi="Arial" w:cs="Arial"/>
          <w:sz w:val="32"/>
          <w:szCs w:val="32"/>
        </w:rPr>
      </w:pPr>
    </w:p>
    <w:p w14:paraId="6FE82A8A" w14:textId="0284012A" w:rsidR="007078E6" w:rsidRPr="00E3700D" w:rsidRDefault="007078E6" w:rsidP="00AA6B14">
      <w:pPr>
        <w:rPr>
          <w:rFonts w:ascii="Arial" w:hAnsi="Arial" w:cs="Arial"/>
          <w:b/>
          <w:bCs/>
          <w:sz w:val="36"/>
          <w:szCs w:val="36"/>
        </w:rPr>
      </w:pPr>
      <w:r w:rsidRPr="00E3700D">
        <w:rPr>
          <w:rFonts w:ascii="Arial" w:hAnsi="Arial" w:cs="Arial"/>
          <w:b/>
          <w:bCs/>
          <w:sz w:val="36"/>
          <w:szCs w:val="36"/>
        </w:rPr>
        <w:t>Introduction</w:t>
      </w:r>
    </w:p>
    <w:p w14:paraId="38A2E43E" w14:textId="43FABAEA" w:rsidR="007078E6" w:rsidRPr="00E3700D" w:rsidRDefault="007078E6" w:rsidP="00F66770">
      <w:p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 software requirement specification (SRS) is a comprehensive</w:t>
      </w:r>
      <w:r w:rsidR="00F66770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description</w:t>
      </w:r>
      <w:r w:rsidR="00F66770">
        <w:rPr>
          <w:rFonts w:ascii="Arial" w:hAnsi="Arial" w:cs="Arial"/>
        </w:rPr>
        <w:t xml:space="preserve"> of the functionality, features, design, limitation, and goal of the software system to be developed</w:t>
      </w:r>
      <w:r w:rsidRPr="00E3700D">
        <w:rPr>
          <w:rFonts w:ascii="Arial" w:hAnsi="Arial" w:cs="Arial"/>
        </w:rPr>
        <w:t>. The following section provides an</w:t>
      </w:r>
      <w:r w:rsidR="00F66770">
        <w:rPr>
          <w:rFonts w:ascii="Arial" w:hAnsi="Arial" w:cs="Arial"/>
        </w:rPr>
        <w:t xml:space="preserve">d </w:t>
      </w:r>
      <w:r w:rsidRPr="00E3700D">
        <w:rPr>
          <w:rFonts w:ascii="Arial" w:hAnsi="Arial" w:cs="Arial"/>
        </w:rPr>
        <w:t>overview of the derived Software Requirements Specification (SRS) for the application. To</w:t>
      </w:r>
      <w:r w:rsidR="00F66770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 xml:space="preserve">begin with, the purpose of the document is presented, and its intended audience is </w:t>
      </w:r>
      <w:r w:rsidR="00F66770" w:rsidRPr="00E3700D">
        <w:rPr>
          <w:rFonts w:ascii="Arial" w:hAnsi="Arial" w:cs="Arial"/>
        </w:rPr>
        <w:t>outlined. Subsequently</w:t>
      </w:r>
      <w:r w:rsidRPr="00E3700D">
        <w:rPr>
          <w:rFonts w:ascii="Arial" w:hAnsi="Arial" w:cs="Arial"/>
        </w:rPr>
        <w:t xml:space="preserve">, the scope of the project specified by the document is given with a </w:t>
      </w:r>
      <w:r w:rsidR="00F66770" w:rsidRPr="00E3700D">
        <w:rPr>
          <w:rFonts w:ascii="Arial" w:hAnsi="Arial" w:cs="Arial"/>
        </w:rPr>
        <w:t>particular focus</w:t>
      </w:r>
      <w:r w:rsidRPr="00E3700D">
        <w:rPr>
          <w:rFonts w:ascii="Arial" w:hAnsi="Arial" w:cs="Arial"/>
        </w:rPr>
        <w:t xml:space="preserve"> on what the resultant software will do and the relevant benefits associated with it. </w:t>
      </w:r>
      <w:r w:rsidR="00F66770" w:rsidRPr="00E3700D">
        <w:rPr>
          <w:rFonts w:ascii="Arial" w:hAnsi="Arial" w:cs="Arial"/>
        </w:rPr>
        <w:t>The nomenclature</w:t>
      </w:r>
      <w:r w:rsidRPr="00E3700D">
        <w:rPr>
          <w:rFonts w:ascii="Arial" w:hAnsi="Arial" w:cs="Arial"/>
        </w:rPr>
        <w:t xml:space="preserve"> used throughout the SRS is also offered. To conclude, a complete </w:t>
      </w:r>
      <w:r w:rsidR="00F66770" w:rsidRPr="00E3700D">
        <w:rPr>
          <w:rFonts w:ascii="Arial" w:hAnsi="Arial" w:cs="Arial"/>
        </w:rPr>
        <w:t>document overview</w:t>
      </w:r>
      <w:r w:rsidRPr="00E3700D">
        <w:rPr>
          <w:rFonts w:ascii="Arial" w:hAnsi="Arial" w:cs="Arial"/>
        </w:rPr>
        <w:t xml:space="preserve"> is provided to facilitate increased reader comprehension and navigation.</w:t>
      </w:r>
    </w:p>
    <w:p w14:paraId="4E1A1BB8" w14:textId="77777777" w:rsidR="007078E6" w:rsidRPr="00E3700D" w:rsidRDefault="007078E6" w:rsidP="00F66770">
      <w:pPr>
        <w:spacing w:line="360" w:lineRule="auto"/>
        <w:rPr>
          <w:rFonts w:ascii="Arial" w:hAnsi="Arial" w:cs="Arial"/>
        </w:rPr>
      </w:pPr>
    </w:p>
    <w:p w14:paraId="1B316E23" w14:textId="77777777" w:rsidR="007078E6" w:rsidRPr="00E3700D" w:rsidRDefault="007078E6" w:rsidP="00AA6B14">
      <w:pPr>
        <w:rPr>
          <w:rFonts w:ascii="Arial" w:hAnsi="Arial" w:cs="Arial"/>
          <w:b/>
          <w:bCs/>
          <w:sz w:val="36"/>
          <w:szCs w:val="36"/>
        </w:rPr>
      </w:pPr>
      <w:r w:rsidRPr="00E3700D">
        <w:rPr>
          <w:rFonts w:ascii="Arial" w:hAnsi="Arial" w:cs="Arial"/>
          <w:b/>
          <w:bCs/>
          <w:sz w:val="36"/>
          <w:szCs w:val="36"/>
        </w:rPr>
        <w:t>Overall Description</w:t>
      </w:r>
    </w:p>
    <w:p w14:paraId="3AF031B0" w14:textId="77777777" w:rsidR="00BC23F9" w:rsidRPr="00E3700D" w:rsidRDefault="00BC23F9" w:rsidP="00BC23F9">
      <w:pPr>
        <w:rPr>
          <w:rFonts w:ascii="Arial" w:hAnsi="Arial" w:cs="Arial"/>
        </w:rPr>
      </w:pPr>
      <w:r w:rsidRPr="00E3700D">
        <w:rPr>
          <w:rFonts w:ascii="Arial" w:hAnsi="Arial" w:cs="Arial"/>
        </w:rPr>
        <w:t>This section will give an overview of the whole system. The system will be explained in its</w:t>
      </w:r>
    </w:p>
    <w:p w14:paraId="2BAF073A" w14:textId="77777777" w:rsidR="00BC23F9" w:rsidRPr="00E3700D" w:rsidRDefault="00BC23F9" w:rsidP="00BC23F9">
      <w:pPr>
        <w:rPr>
          <w:rFonts w:ascii="Arial" w:hAnsi="Arial" w:cs="Arial"/>
        </w:rPr>
      </w:pPr>
      <w:r w:rsidRPr="00E3700D">
        <w:rPr>
          <w:rFonts w:ascii="Arial" w:hAnsi="Arial" w:cs="Arial"/>
        </w:rPr>
        <w:t>context to show how the system interacts with other systems and introduce its basic</w:t>
      </w:r>
    </w:p>
    <w:p w14:paraId="74B51130" w14:textId="77777777" w:rsidR="00BC23F9" w:rsidRPr="00E3700D" w:rsidRDefault="00BC23F9" w:rsidP="00BC23F9">
      <w:pPr>
        <w:rPr>
          <w:rFonts w:ascii="Arial" w:hAnsi="Arial" w:cs="Arial"/>
        </w:rPr>
      </w:pPr>
      <w:r w:rsidRPr="00E3700D">
        <w:rPr>
          <w:rFonts w:ascii="Arial" w:hAnsi="Arial" w:cs="Arial"/>
        </w:rPr>
        <w:t>functionality of it. It will also describe what type of users will use the system and what</w:t>
      </w:r>
    </w:p>
    <w:p w14:paraId="6BB2B6C7" w14:textId="2E21FAE0" w:rsidR="00BC23F9" w:rsidRPr="00E3700D" w:rsidRDefault="00BC23F9" w:rsidP="00181A38">
      <w:p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functionality is available for each type. At last, the constraints and assumptions for the system</w:t>
      </w:r>
      <w:r w:rsidR="00D8329C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will be presented.</w:t>
      </w:r>
    </w:p>
    <w:p w14:paraId="1F78467E" w14:textId="77777777" w:rsidR="00AA6B14" w:rsidRPr="00E3700D" w:rsidRDefault="00AA6B14" w:rsidP="007078E6">
      <w:pPr>
        <w:rPr>
          <w:rFonts w:ascii="Arial" w:hAnsi="Arial" w:cs="Arial"/>
        </w:rPr>
      </w:pPr>
    </w:p>
    <w:p w14:paraId="22BAC083" w14:textId="218A0312" w:rsidR="00BC23F9" w:rsidRPr="002767D2" w:rsidRDefault="00BC23F9" w:rsidP="007078E6">
      <w:pPr>
        <w:rPr>
          <w:rFonts w:ascii="Arial" w:hAnsi="Arial" w:cs="Arial"/>
          <w:b/>
          <w:bCs/>
          <w:sz w:val="28"/>
          <w:szCs w:val="28"/>
        </w:rPr>
      </w:pPr>
      <w:r w:rsidRPr="002767D2">
        <w:rPr>
          <w:rFonts w:ascii="Arial" w:hAnsi="Arial" w:cs="Arial"/>
          <w:b/>
          <w:bCs/>
          <w:sz w:val="28"/>
          <w:szCs w:val="28"/>
        </w:rPr>
        <w:t>Product Perspective</w:t>
      </w:r>
    </w:p>
    <w:p w14:paraId="14DF4643" w14:textId="67300538" w:rsidR="00AA6B14" w:rsidRPr="00E3700D" w:rsidRDefault="00AA6B14" w:rsidP="00D8329C">
      <w:p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e “</w:t>
      </w:r>
      <w:r w:rsidRPr="00E3700D">
        <w:rPr>
          <w:rFonts w:ascii="Arial" w:hAnsi="Arial" w:cs="Arial"/>
          <w:b/>
          <w:bCs/>
        </w:rPr>
        <w:t>UNI STUDY HUB</w:t>
      </w:r>
      <w:r w:rsidRPr="00E3700D">
        <w:rPr>
          <w:rFonts w:ascii="Arial" w:hAnsi="Arial" w:cs="Arial"/>
        </w:rPr>
        <w:t xml:space="preserve">” software is a fully independent product and not a part of any </w:t>
      </w:r>
      <w:r w:rsidR="00D8329C" w:rsidRPr="00E3700D">
        <w:rPr>
          <w:rFonts w:ascii="Arial" w:hAnsi="Arial" w:cs="Arial"/>
        </w:rPr>
        <w:t>other system</w:t>
      </w:r>
      <w:r w:rsidRPr="00E3700D">
        <w:rPr>
          <w:rFonts w:ascii="Arial" w:hAnsi="Arial" w:cs="Arial"/>
        </w:rPr>
        <w:t xml:space="preserve">. The users of the system are categorized as admin, </w:t>
      </w:r>
      <w:r w:rsidR="00F67747" w:rsidRPr="00E3700D">
        <w:rPr>
          <w:rFonts w:ascii="Arial" w:hAnsi="Arial" w:cs="Arial"/>
        </w:rPr>
        <w:t>lecturers,</w:t>
      </w:r>
      <w:r w:rsidRPr="00E3700D">
        <w:rPr>
          <w:rFonts w:ascii="Arial" w:hAnsi="Arial" w:cs="Arial"/>
        </w:rPr>
        <w:t xml:space="preserve"> and students. The system</w:t>
      </w:r>
      <w:r w:rsidR="00D8329C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gives online access to each separate user. This system provides an easy way for the students,</w:t>
      </w:r>
      <w:r w:rsidR="00D8329C">
        <w:rPr>
          <w:rFonts w:ascii="Arial" w:hAnsi="Arial" w:cs="Arial"/>
        </w:rPr>
        <w:t xml:space="preserve"> </w:t>
      </w:r>
      <w:r w:rsidR="002C25B3" w:rsidRPr="00E3700D">
        <w:rPr>
          <w:rFonts w:ascii="Arial" w:hAnsi="Arial" w:cs="Arial"/>
        </w:rPr>
        <w:t>they will</w:t>
      </w:r>
      <w:r w:rsidR="00F67747" w:rsidRPr="00E3700D">
        <w:rPr>
          <w:rFonts w:ascii="Arial" w:hAnsi="Arial" w:cs="Arial"/>
        </w:rPr>
        <w:t xml:space="preserve"> be able to access the study materials</w:t>
      </w:r>
      <w:r w:rsidRPr="00E3700D">
        <w:rPr>
          <w:rFonts w:ascii="Arial" w:hAnsi="Arial" w:cs="Arial"/>
        </w:rPr>
        <w:t>. This Project is self-contained. It provides a</w:t>
      </w:r>
      <w:r w:rsidR="00D8329C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simple database rather than complex ones for high requirements and it provides a good and</w:t>
      </w:r>
      <w:r w:rsidR="00D8329C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easy graphical user interface (GUI) to both new as well as experienced users of the system.</w:t>
      </w:r>
    </w:p>
    <w:p w14:paraId="2705D5A6" w14:textId="77777777" w:rsidR="002C25B3" w:rsidRPr="00E3700D" w:rsidRDefault="002C25B3" w:rsidP="00AA6B14">
      <w:pPr>
        <w:rPr>
          <w:rFonts w:ascii="Arial" w:hAnsi="Arial" w:cs="Arial"/>
        </w:rPr>
      </w:pPr>
    </w:p>
    <w:p w14:paraId="6A35FA48" w14:textId="3ADFD2F0" w:rsidR="002C25B3" w:rsidRPr="002767D2" w:rsidRDefault="002C25B3" w:rsidP="00AA6B14">
      <w:pPr>
        <w:rPr>
          <w:rFonts w:ascii="Arial" w:hAnsi="Arial" w:cs="Arial"/>
          <w:b/>
          <w:bCs/>
          <w:sz w:val="28"/>
          <w:szCs w:val="28"/>
        </w:rPr>
      </w:pPr>
      <w:r w:rsidRPr="002767D2">
        <w:rPr>
          <w:rFonts w:ascii="Arial" w:hAnsi="Arial" w:cs="Arial"/>
          <w:b/>
          <w:bCs/>
          <w:sz w:val="28"/>
          <w:szCs w:val="28"/>
        </w:rPr>
        <w:t>Product Functions</w:t>
      </w:r>
    </w:p>
    <w:p w14:paraId="1B275764" w14:textId="77777777" w:rsidR="00590736" w:rsidRPr="00E3700D" w:rsidRDefault="00104C63" w:rsidP="0059073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e "</w:t>
      </w:r>
      <w:r w:rsidR="005A1CE2" w:rsidRPr="00E3700D">
        <w:rPr>
          <w:rFonts w:ascii="Arial" w:hAnsi="Arial" w:cs="Arial"/>
          <w:b/>
          <w:bCs/>
        </w:rPr>
        <w:t>UNI STUDY HUB</w:t>
      </w:r>
      <w:r w:rsidRPr="00E3700D">
        <w:rPr>
          <w:rFonts w:ascii="Arial" w:hAnsi="Arial" w:cs="Arial"/>
        </w:rPr>
        <w:t>" initiative is being developed to provide students with an</w:t>
      </w:r>
    </w:p>
    <w:p w14:paraId="66E85142" w14:textId="4FD5C999" w:rsidR="00104C63" w:rsidRPr="008A7503" w:rsidRDefault="00104C63" w:rsidP="008A7503">
      <w:pPr>
        <w:pStyle w:val="ListParagraph"/>
        <w:spacing w:line="360" w:lineRule="auto"/>
        <w:ind w:left="766"/>
        <w:rPr>
          <w:rFonts w:ascii="Arial" w:hAnsi="Arial" w:cs="Arial"/>
        </w:rPr>
      </w:pPr>
      <w:r w:rsidRPr="00E3700D">
        <w:rPr>
          <w:rFonts w:ascii="Arial" w:hAnsi="Arial" w:cs="Arial"/>
        </w:rPr>
        <w:t>online platform that will help them to learn more effectively and will also allow them to</w:t>
      </w:r>
      <w:r w:rsidR="00EE76AC" w:rsidRPr="00E3700D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A40C10" wp14:editId="09B3DE45">
                <wp:simplePos x="0" y="0"/>
                <wp:positionH relativeFrom="column">
                  <wp:posOffset>5554255</wp:posOffset>
                </wp:positionH>
                <wp:positionV relativeFrom="paragraph">
                  <wp:posOffset>1326365</wp:posOffset>
                </wp:positionV>
                <wp:extent cx="360" cy="360"/>
                <wp:effectExtent l="38100" t="38100" r="57150" b="57150"/>
                <wp:wrapNone/>
                <wp:docPr id="7109062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A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36.65pt;margin-top:103.75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7XxoU8cBAABpBAAAEAAAAAAAAAAAAAAAAADS&#10;AwAAZHJzL2luay9pbmsxLnhtbFBLAQItABQABgAIAAAAIQBCDEWD5AAAAAsBAAAPAAAAAAAAAAAA&#10;AAAAAMc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  <w:r w:rsidR="008A7503">
        <w:rPr>
          <w:rFonts w:ascii="Arial" w:hAnsi="Arial" w:cs="Arial"/>
        </w:rPr>
        <w:t xml:space="preserve"> </w:t>
      </w:r>
      <w:r w:rsidR="005A1CE2" w:rsidRPr="008A7503">
        <w:rPr>
          <w:rFonts w:ascii="Arial" w:hAnsi="Arial" w:cs="Arial"/>
        </w:rPr>
        <w:t>access</w:t>
      </w:r>
      <w:r w:rsidRPr="008A7503">
        <w:rPr>
          <w:rFonts w:ascii="Arial" w:hAnsi="Arial" w:cs="Arial"/>
        </w:rPr>
        <w:t xml:space="preserve"> study materials.</w:t>
      </w:r>
    </w:p>
    <w:p w14:paraId="798247CF" w14:textId="2747F12C" w:rsidR="00104C63" w:rsidRPr="00E3700D" w:rsidRDefault="00104C63" w:rsidP="0059073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lastRenderedPageBreak/>
        <w:t>All the details of subjects can be found in student page.</w:t>
      </w:r>
    </w:p>
    <w:p w14:paraId="1609D38D" w14:textId="5A66D238" w:rsidR="00104C63" w:rsidRPr="00E3700D" w:rsidRDefault="00104C63" w:rsidP="0059073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It allows the lecturers to upload study materials.</w:t>
      </w:r>
    </w:p>
    <w:p w14:paraId="12058BBC" w14:textId="6F4AE15F" w:rsidR="00104C63" w:rsidRPr="00E3700D" w:rsidRDefault="00104C63" w:rsidP="0059073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It allows students to obtain both softcopy and hardcopy of study materials.</w:t>
      </w:r>
    </w:p>
    <w:p w14:paraId="79CE7805" w14:textId="1CFEF381" w:rsidR="00104C63" w:rsidRPr="00E3700D" w:rsidRDefault="00104C63" w:rsidP="0059073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To obtain study materials, </w:t>
      </w:r>
      <w:r w:rsidR="005A1CE2" w:rsidRPr="00E3700D">
        <w:rPr>
          <w:rFonts w:ascii="Arial" w:hAnsi="Arial" w:cs="Arial"/>
        </w:rPr>
        <w:t xml:space="preserve">students should specify the </w:t>
      </w:r>
      <w:r w:rsidR="00B21C2A" w:rsidRPr="00E3700D">
        <w:rPr>
          <w:rFonts w:ascii="Arial" w:hAnsi="Arial" w:cs="Arial"/>
        </w:rPr>
        <w:t>subject</w:t>
      </w:r>
      <w:r w:rsidR="005A1CE2" w:rsidRPr="00E3700D">
        <w:rPr>
          <w:rFonts w:ascii="Arial" w:hAnsi="Arial" w:cs="Arial"/>
        </w:rPr>
        <w:t xml:space="preserve"> of their choice.</w:t>
      </w:r>
    </w:p>
    <w:p w14:paraId="760838B4" w14:textId="77777777" w:rsidR="00104C63" w:rsidRPr="002767D2" w:rsidRDefault="00104C63" w:rsidP="00104C63">
      <w:pPr>
        <w:rPr>
          <w:rFonts w:ascii="Arial" w:hAnsi="Arial" w:cs="Arial"/>
          <w:sz w:val="28"/>
          <w:szCs w:val="28"/>
        </w:rPr>
      </w:pPr>
    </w:p>
    <w:p w14:paraId="00DF5806" w14:textId="0E85BC68" w:rsidR="00104C63" w:rsidRPr="002767D2" w:rsidRDefault="005A1CE2" w:rsidP="00104C63">
      <w:pPr>
        <w:rPr>
          <w:rFonts w:ascii="Arial" w:hAnsi="Arial" w:cs="Arial"/>
          <w:b/>
          <w:bCs/>
          <w:sz w:val="24"/>
          <w:szCs w:val="24"/>
        </w:rPr>
      </w:pPr>
      <w:r w:rsidRPr="002767D2">
        <w:rPr>
          <w:rFonts w:ascii="Arial" w:hAnsi="Arial" w:cs="Arial"/>
          <w:b/>
          <w:bCs/>
          <w:sz w:val="28"/>
          <w:szCs w:val="28"/>
        </w:rPr>
        <w:t>User Characteristics</w:t>
      </w:r>
    </w:p>
    <w:p w14:paraId="13408991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</w:rPr>
        <w:t>The system has three user levels.</w:t>
      </w:r>
    </w:p>
    <w:p w14:paraId="7D833173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24"/>
          <w:szCs w:val="24"/>
        </w:rPr>
        <w:t>Admin</w:t>
      </w:r>
      <w:r w:rsidRPr="00E3700D">
        <w:rPr>
          <w:rFonts w:ascii="Arial" w:hAnsi="Arial" w:cs="Arial"/>
        </w:rPr>
        <w:t>:</w:t>
      </w:r>
    </w:p>
    <w:p w14:paraId="2D0D0BE7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</w:rPr>
        <w:t>The admin can log in to the system using his/her email id and password. Here admin can</w:t>
      </w:r>
    </w:p>
    <w:p w14:paraId="688E71F6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</w:rPr>
        <w:t>manage the details of lecturers and students.</w:t>
      </w:r>
    </w:p>
    <w:p w14:paraId="2D48BF8B" w14:textId="60B3C983" w:rsidR="00E962FE" w:rsidRPr="00E3700D" w:rsidRDefault="00104C63" w:rsidP="00E962F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</w:t>
      </w:r>
    </w:p>
    <w:p w14:paraId="6E808C30" w14:textId="60668BF6" w:rsidR="00104C63" w:rsidRPr="00E3700D" w:rsidRDefault="00104C63" w:rsidP="00E962F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Lecturers</w:t>
      </w:r>
    </w:p>
    <w:p w14:paraId="548F1069" w14:textId="63AF99F8" w:rsidR="00104C63" w:rsidRPr="00E3700D" w:rsidRDefault="003C6707" w:rsidP="00E962F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104C63" w:rsidRPr="00E3700D">
        <w:rPr>
          <w:rFonts w:ascii="Arial" w:hAnsi="Arial" w:cs="Arial"/>
        </w:rPr>
        <w:t>Student</w:t>
      </w:r>
    </w:p>
    <w:p w14:paraId="733996F1" w14:textId="77777777" w:rsidR="003C6707" w:rsidRDefault="00A95307" w:rsidP="003C670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Manage </w:t>
      </w:r>
      <w:r w:rsidR="003C6707">
        <w:rPr>
          <w:rFonts w:ascii="Arial" w:hAnsi="Arial" w:cs="Arial"/>
        </w:rPr>
        <w:t>Payment</w:t>
      </w:r>
    </w:p>
    <w:p w14:paraId="4BCA2FAC" w14:textId="6D9E340A" w:rsidR="003C6707" w:rsidRPr="003C6707" w:rsidRDefault="003C6707" w:rsidP="003C670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Category</w:t>
      </w:r>
    </w:p>
    <w:p w14:paraId="39D8B5C9" w14:textId="7E8649C3" w:rsidR="00104C63" w:rsidRDefault="00A95307" w:rsidP="00104C6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Feedback</w:t>
      </w:r>
    </w:p>
    <w:p w14:paraId="734265FE" w14:textId="1C140336" w:rsidR="003C6707" w:rsidRPr="00E3700D" w:rsidRDefault="003C6707" w:rsidP="003C670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Report</w:t>
      </w:r>
    </w:p>
    <w:p w14:paraId="1F3299C9" w14:textId="77777777" w:rsidR="003C6707" w:rsidRPr="00E3700D" w:rsidRDefault="003C6707" w:rsidP="003C6707">
      <w:pPr>
        <w:pStyle w:val="ListParagraph"/>
        <w:spacing w:line="360" w:lineRule="auto"/>
        <w:rPr>
          <w:rFonts w:ascii="Arial" w:hAnsi="Arial" w:cs="Arial"/>
        </w:rPr>
      </w:pPr>
    </w:p>
    <w:p w14:paraId="248FCD3D" w14:textId="77777777" w:rsidR="00E962FE" w:rsidRPr="00E3700D" w:rsidRDefault="00E962FE" w:rsidP="00E962FE">
      <w:pPr>
        <w:pStyle w:val="ListParagraph"/>
        <w:spacing w:line="360" w:lineRule="auto"/>
        <w:rPr>
          <w:rFonts w:ascii="Arial" w:hAnsi="Arial" w:cs="Arial"/>
        </w:rPr>
      </w:pPr>
    </w:p>
    <w:p w14:paraId="52D2F243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24"/>
          <w:szCs w:val="24"/>
        </w:rPr>
        <w:t>Lecturers</w:t>
      </w:r>
      <w:r w:rsidRPr="00E3700D">
        <w:rPr>
          <w:rFonts w:ascii="Arial" w:hAnsi="Arial" w:cs="Arial"/>
        </w:rPr>
        <w:t>:</w:t>
      </w:r>
    </w:p>
    <w:p w14:paraId="01A4CEB5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</w:rPr>
        <w:t>Lecturers can sign up by providing their personal information. They can upload study materials</w:t>
      </w:r>
    </w:p>
    <w:p w14:paraId="0AB14A3B" w14:textId="2A970ACF" w:rsidR="00104C63" w:rsidRPr="00E3700D" w:rsidRDefault="00104C63" w:rsidP="00B21C2A">
      <w:pPr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whereby the needy can download it. </w:t>
      </w:r>
    </w:p>
    <w:p w14:paraId="4E796F6B" w14:textId="2F8D2460" w:rsidR="00104C63" w:rsidRPr="00E3700D" w:rsidRDefault="00104C63" w:rsidP="00231CC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gistration</w:t>
      </w:r>
    </w:p>
    <w:p w14:paraId="23B443FC" w14:textId="54B9415A" w:rsidR="00104C63" w:rsidRPr="00E3700D" w:rsidRDefault="00104C63" w:rsidP="00231CC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</w:t>
      </w:r>
    </w:p>
    <w:p w14:paraId="2863F93C" w14:textId="5A36A452" w:rsidR="00D0220F" w:rsidRPr="00645F1D" w:rsidRDefault="00104C63" w:rsidP="00645F1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Manage </w:t>
      </w:r>
      <w:r w:rsidR="00AE1435" w:rsidRPr="00E3700D">
        <w:rPr>
          <w:rFonts w:ascii="Arial" w:hAnsi="Arial" w:cs="Arial"/>
        </w:rPr>
        <w:t>Profile</w:t>
      </w:r>
    </w:p>
    <w:p w14:paraId="1A287303" w14:textId="26AC5E75" w:rsidR="00104C63" w:rsidRPr="00E3700D" w:rsidRDefault="00104C63" w:rsidP="00231CC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Upload </w:t>
      </w:r>
      <w:r w:rsidR="00AE1435" w:rsidRPr="00E3700D">
        <w:rPr>
          <w:rFonts w:ascii="Arial" w:hAnsi="Arial" w:cs="Arial"/>
        </w:rPr>
        <w:t>Video</w:t>
      </w:r>
    </w:p>
    <w:p w14:paraId="7EBEBF47" w14:textId="4D989EEC" w:rsidR="000C1AF1" w:rsidRDefault="00AE1435" w:rsidP="000C1AF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dd Content</w:t>
      </w:r>
    </w:p>
    <w:p w14:paraId="72F0B43D" w14:textId="56FC8031" w:rsidR="000C1AF1" w:rsidRDefault="000C1AF1" w:rsidP="000C1AF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d Notification</w:t>
      </w:r>
    </w:p>
    <w:p w14:paraId="2280FD17" w14:textId="2A361B7E" w:rsidR="000C1AF1" w:rsidRDefault="000C1AF1" w:rsidP="000C1AF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Manage </w:t>
      </w:r>
      <w:r>
        <w:rPr>
          <w:rFonts w:ascii="Arial" w:hAnsi="Arial" w:cs="Arial"/>
        </w:rPr>
        <w:t>Class</w:t>
      </w:r>
    </w:p>
    <w:p w14:paraId="17428230" w14:textId="77777777" w:rsidR="000C1AF1" w:rsidRDefault="000C1AF1" w:rsidP="000C1AF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w Payment</w:t>
      </w:r>
    </w:p>
    <w:p w14:paraId="650164FB" w14:textId="2FB18493" w:rsidR="000C1AF1" w:rsidRPr="000C1AF1" w:rsidRDefault="00AE1435" w:rsidP="000C1AF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C1AF1">
        <w:rPr>
          <w:rFonts w:ascii="Arial" w:hAnsi="Arial" w:cs="Arial"/>
        </w:rPr>
        <w:t>View Students</w:t>
      </w:r>
    </w:p>
    <w:p w14:paraId="16DA7DFB" w14:textId="48EBEAF6" w:rsidR="00104C63" w:rsidRPr="00E3700D" w:rsidRDefault="00104C63" w:rsidP="00231CC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Feedback</w:t>
      </w:r>
    </w:p>
    <w:p w14:paraId="2D40E83A" w14:textId="1DA1A893" w:rsidR="00D0220F" w:rsidRPr="00E3700D" w:rsidRDefault="00AE1435" w:rsidP="00231CC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port</w:t>
      </w:r>
    </w:p>
    <w:p w14:paraId="7003CE1C" w14:textId="77777777" w:rsidR="00467671" w:rsidRPr="00E3700D" w:rsidRDefault="00467671" w:rsidP="00104C63">
      <w:pPr>
        <w:rPr>
          <w:rFonts w:ascii="Arial" w:hAnsi="Arial" w:cs="Arial"/>
        </w:rPr>
      </w:pPr>
    </w:p>
    <w:p w14:paraId="571FB47D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24"/>
          <w:szCs w:val="24"/>
        </w:rPr>
        <w:t>Students</w:t>
      </w:r>
      <w:r w:rsidRPr="00E3700D">
        <w:rPr>
          <w:rFonts w:ascii="Arial" w:hAnsi="Arial" w:cs="Arial"/>
        </w:rPr>
        <w:t>:</w:t>
      </w:r>
    </w:p>
    <w:p w14:paraId="42EB8D1C" w14:textId="58C6E4CD" w:rsidR="00104C63" w:rsidRPr="00E3700D" w:rsidRDefault="00104C63" w:rsidP="00C61511">
      <w:pPr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The students can log in by providing their username and password. </w:t>
      </w:r>
    </w:p>
    <w:p w14:paraId="619145E9" w14:textId="4711C3D6" w:rsidR="00104C63" w:rsidRPr="00E3700D" w:rsidRDefault="00104C63" w:rsidP="00231CC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gistration</w:t>
      </w:r>
    </w:p>
    <w:p w14:paraId="1D33D436" w14:textId="2FD39C13" w:rsidR="00104C63" w:rsidRPr="00E3700D" w:rsidRDefault="00104C63" w:rsidP="00231CC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</w:t>
      </w:r>
    </w:p>
    <w:p w14:paraId="6D6DE1EA" w14:textId="176B3ED3" w:rsidR="00C61511" w:rsidRDefault="00C61511" w:rsidP="00231CC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Profile</w:t>
      </w:r>
    </w:p>
    <w:p w14:paraId="22C7DD38" w14:textId="77777777" w:rsidR="00BF0F1F" w:rsidRDefault="00BF0F1F" w:rsidP="00BF0F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</w:t>
      </w:r>
      <w:r>
        <w:rPr>
          <w:rFonts w:ascii="Arial" w:hAnsi="Arial" w:cs="Arial"/>
        </w:rPr>
        <w:t xml:space="preserve"> Membership</w:t>
      </w:r>
    </w:p>
    <w:p w14:paraId="687E60BE" w14:textId="77777777" w:rsidR="00BF0F1F" w:rsidRDefault="00BF0F1F" w:rsidP="00BF0F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ply Membership</w:t>
      </w:r>
    </w:p>
    <w:p w14:paraId="44F5BFB2" w14:textId="5C017CCC" w:rsidR="00BF0F1F" w:rsidRPr="00BF0F1F" w:rsidRDefault="00BF0F1F" w:rsidP="00BF0F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ke Payment</w:t>
      </w:r>
    </w:p>
    <w:p w14:paraId="68FAAF17" w14:textId="0AFBA82C" w:rsidR="00104C63" w:rsidRDefault="00D63524" w:rsidP="00D6352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Filter by </w:t>
      </w:r>
      <w:r w:rsidR="00C61511" w:rsidRPr="00E3700D">
        <w:rPr>
          <w:rFonts w:ascii="Arial" w:hAnsi="Arial" w:cs="Arial"/>
        </w:rPr>
        <w:t>Category</w:t>
      </w:r>
    </w:p>
    <w:p w14:paraId="35D53796" w14:textId="30E33E79" w:rsidR="00BF0F1F" w:rsidRDefault="00BF0F1F" w:rsidP="00BF0F1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lecturers</w:t>
      </w:r>
    </w:p>
    <w:p w14:paraId="37896CFA" w14:textId="36784908" w:rsidR="009B20CD" w:rsidRPr="009B20CD" w:rsidRDefault="009B20CD" w:rsidP="009B20C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content</w:t>
      </w:r>
    </w:p>
    <w:p w14:paraId="6F5C2FA8" w14:textId="1E5F31AD" w:rsidR="00104C63" w:rsidRPr="005177D5" w:rsidRDefault="00104C63" w:rsidP="005177D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Download </w:t>
      </w:r>
      <w:r w:rsidR="00D63524" w:rsidRPr="00E3700D">
        <w:rPr>
          <w:rFonts w:ascii="Arial" w:hAnsi="Arial" w:cs="Arial"/>
        </w:rPr>
        <w:t>Content</w:t>
      </w:r>
    </w:p>
    <w:p w14:paraId="30689E8C" w14:textId="10558CDE" w:rsidR="00104C63" w:rsidRPr="00E3700D" w:rsidRDefault="00104C63" w:rsidP="00231CC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View </w:t>
      </w:r>
      <w:r w:rsidR="00D0220F" w:rsidRPr="00E3700D">
        <w:rPr>
          <w:rFonts w:ascii="Arial" w:hAnsi="Arial" w:cs="Arial"/>
        </w:rPr>
        <w:t>notification</w:t>
      </w:r>
    </w:p>
    <w:p w14:paraId="04E7347A" w14:textId="7655B51A" w:rsidR="00D0220F" w:rsidRPr="00E3700D" w:rsidRDefault="00D63524" w:rsidP="00231CC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 </w:t>
      </w:r>
      <w:r w:rsidR="00D0220F" w:rsidRPr="00E3700D">
        <w:rPr>
          <w:rFonts w:ascii="Arial" w:hAnsi="Arial" w:cs="Arial"/>
        </w:rPr>
        <w:t>Feedback</w:t>
      </w:r>
    </w:p>
    <w:p w14:paraId="4D97C7A5" w14:textId="77777777" w:rsidR="00104C63" w:rsidRPr="00E3700D" w:rsidRDefault="00104C63" w:rsidP="00104C63">
      <w:pPr>
        <w:rPr>
          <w:rFonts w:ascii="Arial" w:hAnsi="Arial" w:cs="Arial"/>
        </w:rPr>
      </w:pPr>
    </w:p>
    <w:p w14:paraId="57C26376" w14:textId="576E967C" w:rsidR="00104C63" w:rsidRPr="00E3700D" w:rsidRDefault="00104C63" w:rsidP="00104C63">
      <w:pPr>
        <w:rPr>
          <w:rFonts w:ascii="Arial" w:hAnsi="Arial" w:cs="Arial"/>
          <w:sz w:val="28"/>
          <w:szCs w:val="28"/>
        </w:rPr>
      </w:pPr>
      <w:r w:rsidRPr="002767D2">
        <w:rPr>
          <w:rFonts w:ascii="Arial" w:hAnsi="Arial" w:cs="Arial"/>
          <w:b/>
          <w:bCs/>
          <w:sz w:val="28"/>
          <w:szCs w:val="28"/>
        </w:rPr>
        <w:t>General Constraints</w:t>
      </w:r>
      <w:r w:rsidRPr="00E3700D">
        <w:rPr>
          <w:rFonts w:ascii="Arial" w:hAnsi="Arial" w:cs="Arial"/>
          <w:sz w:val="28"/>
          <w:szCs w:val="28"/>
        </w:rPr>
        <w:t>:</w:t>
      </w:r>
    </w:p>
    <w:p w14:paraId="5364F4CA" w14:textId="77777777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</w:rPr>
        <w:t>General constraints include the following:</w:t>
      </w:r>
    </w:p>
    <w:p w14:paraId="630FCD69" w14:textId="19DE084C" w:rsidR="00104C63" w:rsidRPr="00E3700D" w:rsidRDefault="00104C63" w:rsidP="00231C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is website necessitates the use of an internet connection.</w:t>
      </w:r>
    </w:p>
    <w:p w14:paraId="704821CA" w14:textId="53DACE01" w:rsidR="00104C63" w:rsidRPr="00E3700D" w:rsidRDefault="00104C63" w:rsidP="00231C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is website's lecturers and students are managed solely by the administrator.</w:t>
      </w:r>
    </w:p>
    <w:p w14:paraId="1A452AC3" w14:textId="0FA7B05C" w:rsidR="00104C63" w:rsidRPr="00E3700D" w:rsidRDefault="00104C63" w:rsidP="00231C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No one has the authority to change any of the information on the website.</w:t>
      </w:r>
    </w:p>
    <w:p w14:paraId="38D3E94A" w14:textId="6BF6D55D" w:rsidR="00104C63" w:rsidRPr="00E3700D" w:rsidRDefault="00104C63" w:rsidP="00104C6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Individual device failure should also be handled in a way that allows for seamless</w:t>
      </w:r>
      <w:r w:rsidR="00231CC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recovery with no data loss.</w:t>
      </w:r>
    </w:p>
    <w:p w14:paraId="7A811ABA" w14:textId="77777777" w:rsidR="00104C63" w:rsidRPr="00E3700D" w:rsidRDefault="00104C63" w:rsidP="00104C63">
      <w:pPr>
        <w:rPr>
          <w:rFonts w:ascii="Arial" w:hAnsi="Arial" w:cs="Arial"/>
        </w:rPr>
      </w:pPr>
    </w:p>
    <w:p w14:paraId="1C5806EA" w14:textId="7DC79529" w:rsidR="00104C63" w:rsidRPr="00E3700D" w:rsidRDefault="00104C63" w:rsidP="00104C63">
      <w:pPr>
        <w:rPr>
          <w:rFonts w:ascii="Arial" w:hAnsi="Arial" w:cs="Arial"/>
        </w:rPr>
      </w:pPr>
      <w:r w:rsidRPr="002767D2">
        <w:rPr>
          <w:rFonts w:ascii="Arial" w:hAnsi="Arial" w:cs="Arial"/>
          <w:b/>
          <w:bCs/>
          <w:sz w:val="28"/>
          <w:szCs w:val="28"/>
        </w:rPr>
        <w:t>Assumptions</w:t>
      </w:r>
      <w:r w:rsidRPr="00E3700D">
        <w:rPr>
          <w:rFonts w:ascii="Arial" w:hAnsi="Arial" w:cs="Arial"/>
        </w:rPr>
        <w:t>:</w:t>
      </w:r>
    </w:p>
    <w:p w14:paraId="00D1DBA2" w14:textId="0FD10632" w:rsidR="00104C6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is system is thought to include three sorts of users: administrators, lecturers, and</w:t>
      </w:r>
      <w:r w:rsidR="00B93393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students.</w:t>
      </w:r>
    </w:p>
    <w:p w14:paraId="69D97290" w14:textId="322A35D0" w:rsidR="00104C6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Even when the network traffic is excessive, the website must run smoothly and</w:t>
      </w:r>
      <w:r w:rsidR="00B93393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rapidly.</w:t>
      </w:r>
    </w:p>
    <w:p w14:paraId="2A5366B3" w14:textId="77777777" w:rsidR="00B9339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e admin should be cautious when approving the students and lecturers</w:t>
      </w:r>
    </w:p>
    <w:p w14:paraId="47B73BC1" w14:textId="13AE8C92" w:rsidR="00104C63" w:rsidRPr="00E3700D" w:rsidRDefault="00104C63" w:rsidP="00B93393">
      <w:pPr>
        <w:pStyle w:val="ListParagraph"/>
        <w:spacing w:line="360" w:lineRule="auto"/>
        <w:ind w:left="766"/>
        <w:rPr>
          <w:rFonts w:ascii="Arial" w:hAnsi="Arial" w:cs="Arial"/>
        </w:rPr>
      </w:pPr>
      <w:r w:rsidRPr="00E3700D">
        <w:rPr>
          <w:rFonts w:ascii="Arial" w:hAnsi="Arial" w:cs="Arial"/>
        </w:rPr>
        <w:t>information.</w:t>
      </w:r>
    </w:p>
    <w:p w14:paraId="5B7C24EB" w14:textId="43E761C1" w:rsidR="00104C6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ll the details related to students and lecturers should be maintained properly.</w:t>
      </w:r>
    </w:p>
    <w:p w14:paraId="44A121FD" w14:textId="6ADB612C" w:rsidR="00104C6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ll the information entered will be accurate and up to date.</w:t>
      </w:r>
    </w:p>
    <w:p w14:paraId="7C49D8F8" w14:textId="0F7BA750" w:rsidR="00104C63" w:rsidRPr="00E3700D" w:rsidRDefault="00104C63" w:rsidP="00B9339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lastRenderedPageBreak/>
        <w:t>The necessary adjustments to gather and store the data are expected to be</w:t>
      </w:r>
      <w:r w:rsidR="00B93393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implemented inside the present application and database.</w:t>
      </w:r>
    </w:p>
    <w:p w14:paraId="329DFCBC" w14:textId="787BC0C7" w:rsidR="00104C63" w:rsidRPr="00E3700D" w:rsidRDefault="00104C63" w:rsidP="00B9339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e website is structured in such a way that users may easily and swiftly navigate</w:t>
      </w:r>
      <w:r w:rsidR="00B93393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through its numerous interfaces.</w:t>
      </w:r>
    </w:p>
    <w:p w14:paraId="0EE19747" w14:textId="77777777" w:rsidR="00104C63" w:rsidRPr="00E3700D" w:rsidRDefault="00104C63" w:rsidP="00104C63">
      <w:pPr>
        <w:rPr>
          <w:rFonts w:ascii="Arial" w:hAnsi="Arial" w:cs="Arial"/>
        </w:rPr>
      </w:pPr>
    </w:p>
    <w:p w14:paraId="65CB0DE5" w14:textId="0BC243F1" w:rsidR="00104C63" w:rsidRPr="00E3700D" w:rsidRDefault="00104C63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36"/>
          <w:szCs w:val="36"/>
        </w:rPr>
        <w:t>SPE</w:t>
      </w:r>
      <w:r w:rsidR="00621F2D" w:rsidRPr="00E3700D">
        <w:rPr>
          <w:rFonts w:ascii="Arial" w:hAnsi="Arial" w:cs="Arial"/>
          <w:b/>
          <w:bCs/>
          <w:sz w:val="36"/>
          <w:szCs w:val="36"/>
        </w:rPr>
        <w:t>CIAL</w:t>
      </w:r>
      <w:r w:rsidRPr="00E3700D">
        <w:rPr>
          <w:rFonts w:ascii="Arial" w:hAnsi="Arial" w:cs="Arial"/>
          <w:b/>
          <w:bCs/>
          <w:sz w:val="36"/>
          <w:szCs w:val="36"/>
        </w:rPr>
        <w:t xml:space="preserve"> REQUIREMENTS</w:t>
      </w:r>
      <w:r w:rsidRPr="00E3700D">
        <w:rPr>
          <w:rFonts w:ascii="Arial" w:hAnsi="Arial" w:cs="Arial"/>
        </w:rPr>
        <w:t>:</w:t>
      </w:r>
    </w:p>
    <w:p w14:paraId="2D7CA3EE" w14:textId="02584161" w:rsidR="001B1F0F" w:rsidRPr="00E3700D" w:rsidRDefault="001B1F0F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28"/>
          <w:szCs w:val="28"/>
        </w:rPr>
        <w:t>Software Requirements</w:t>
      </w:r>
      <w:r w:rsidRPr="00E3700D">
        <w:rPr>
          <w:rFonts w:ascii="Arial" w:hAnsi="Arial" w:cs="Arial"/>
        </w:rPr>
        <w:t>:</w:t>
      </w:r>
    </w:p>
    <w:p w14:paraId="5209D9CC" w14:textId="4838C868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Operating system: Windows</w:t>
      </w:r>
    </w:p>
    <w:p w14:paraId="5EF5539B" w14:textId="435FAB3B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Text editor: </w:t>
      </w:r>
      <w:r w:rsidR="003A5AC7" w:rsidRPr="00E3700D">
        <w:rPr>
          <w:rFonts w:ascii="Arial" w:hAnsi="Arial" w:cs="Arial"/>
        </w:rPr>
        <w:t>V</w:t>
      </w:r>
      <w:r w:rsidRPr="00E3700D">
        <w:rPr>
          <w:rFonts w:ascii="Arial" w:hAnsi="Arial" w:cs="Arial"/>
        </w:rPr>
        <w:t>s code editor</w:t>
      </w:r>
    </w:p>
    <w:p w14:paraId="04953BC0" w14:textId="17917C71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anguage: PHP</w:t>
      </w:r>
    </w:p>
    <w:p w14:paraId="6C21F171" w14:textId="0FC2BDA4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Server: Apache</w:t>
      </w:r>
    </w:p>
    <w:p w14:paraId="6D385AD5" w14:textId="3CF1FBAB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User interface: HTML, CSS, JavaScript</w:t>
      </w:r>
    </w:p>
    <w:p w14:paraId="2601950B" w14:textId="2A50A6B7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Database: MySQL</w:t>
      </w:r>
    </w:p>
    <w:p w14:paraId="25BF7D9F" w14:textId="456D0CAE" w:rsidR="001B1F0F" w:rsidRPr="00E3700D" w:rsidRDefault="001B1F0F" w:rsidP="004379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Browser: Chrome, Mozilla Firefox, or any other browsing application</w:t>
      </w:r>
    </w:p>
    <w:p w14:paraId="7DAA4E3D" w14:textId="77777777" w:rsidR="001B1F0F" w:rsidRPr="00E3700D" w:rsidRDefault="001B1F0F" w:rsidP="00104C63">
      <w:pPr>
        <w:rPr>
          <w:rFonts w:ascii="Arial" w:hAnsi="Arial" w:cs="Arial"/>
        </w:rPr>
      </w:pPr>
    </w:p>
    <w:p w14:paraId="24848110" w14:textId="04B5E881" w:rsidR="001B1F0F" w:rsidRPr="00E3700D" w:rsidRDefault="001B1F0F" w:rsidP="00104C63">
      <w:pPr>
        <w:rPr>
          <w:rFonts w:ascii="Arial" w:hAnsi="Arial" w:cs="Arial"/>
          <w:sz w:val="24"/>
          <w:szCs w:val="24"/>
        </w:rPr>
      </w:pPr>
      <w:r w:rsidRPr="00E3700D">
        <w:rPr>
          <w:rFonts w:ascii="Arial" w:hAnsi="Arial" w:cs="Arial"/>
          <w:b/>
          <w:bCs/>
          <w:sz w:val="28"/>
          <w:szCs w:val="28"/>
        </w:rPr>
        <w:t>Hardware Requirements</w:t>
      </w:r>
      <w:r w:rsidRPr="00E3700D">
        <w:rPr>
          <w:rFonts w:ascii="Arial" w:hAnsi="Arial" w:cs="Arial"/>
          <w:sz w:val="24"/>
          <w:szCs w:val="24"/>
        </w:rPr>
        <w:t>:</w:t>
      </w:r>
    </w:p>
    <w:p w14:paraId="130983B4" w14:textId="5763FA4D" w:rsidR="001B1F0F" w:rsidRPr="00E3700D" w:rsidRDefault="001B1F0F" w:rsidP="004379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Processor: Intel Pentium dual-core or above</w:t>
      </w:r>
    </w:p>
    <w:p w14:paraId="6F0E4284" w14:textId="31864B51" w:rsidR="001B1F0F" w:rsidRPr="00E3700D" w:rsidRDefault="001B1F0F" w:rsidP="004379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Processor Speed: 2GHz</w:t>
      </w:r>
    </w:p>
    <w:p w14:paraId="111AAFA7" w14:textId="0804391F" w:rsidR="001B1F0F" w:rsidRPr="00E3700D" w:rsidRDefault="001B1F0F" w:rsidP="004379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AM – 1GB</w:t>
      </w:r>
    </w:p>
    <w:p w14:paraId="47D14A25" w14:textId="251013CF" w:rsidR="001B1F0F" w:rsidRPr="00E3700D" w:rsidRDefault="001B1F0F" w:rsidP="004379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Hard Disk – Minimum 40 GB</w:t>
      </w:r>
    </w:p>
    <w:p w14:paraId="4F2D1E16" w14:textId="77777777" w:rsidR="001B1F0F" w:rsidRPr="00E3700D" w:rsidRDefault="001B1F0F" w:rsidP="00104C63">
      <w:pPr>
        <w:rPr>
          <w:rFonts w:ascii="Arial" w:hAnsi="Arial" w:cs="Arial"/>
        </w:rPr>
      </w:pPr>
    </w:p>
    <w:p w14:paraId="777F2908" w14:textId="0DA3F011" w:rsidR="001B1F0F" w:rsidRPr="00E3700D" w:rsidRDefault="001B1F0F" w:rsidP="00104C63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36"/>
          <w:szCs w:val="36"/>
        </w:rPr>
        <w:t>Functional Requirements</w:t>
      </w:r>
      <w:r w:rsidRPr="00E3700D">
        <w:rPr>
          <w:rFonts w:ascii="Arial" w:hAnsi="Arial" w:cs="Arial"/>
        </w:rPr>
        <w:t>:</w:t>
      </w:r>
    </w:p>
    <w:p w14:paraId="55C8C032" w14:textId="77777777" w:rsidR="001B1F0F" w:rsidRPr="00106BC4" w:rsidRDefault="001B1F0F" w:rsidP="001B1F0F">
      <w:pPr>
        <w:rPr>
          <w:rFonts w:ascii="Arial" w:hAnsi="Arial" w:cs="Arial"/>
          <w:sz w:val="24"/>
          <w:szCs w:val="24"/>
        </w:rPr>
      </w:pPr>
      <w:r w:rsidRPr="00106BC4">
        <w:rPr>
          <w:rFonts w:ascii="Arial" w:hAnsi="Arial" w:cs="Arial"/>
          <w:b/>
          <w:bCs/>
          <w:sz w:val="24"/>
          <w:szCs w:val="24"/>
        </w:rPr>
        <w:t>Admin</w:t>
      </w:r>
      <w:r w:rsidRPr="00106BC4">
        <w:rPr>
          <w:rFonts w:ascii="Arial" w:hAnsi="Arial" w:cs="Arial"/>
          <w:sz w:val="24"/>
          <w:szCs w:val="24"/>
        </w:rPr>
        <w:t>:</w:t>
      </w:r>
    </w:p>
    <w:p w14:paraId="11821310" w14:textId="4E7D3C54" w:rsidR="001B1F0F" w:rsidRPr="00E3700D" w:rsidRDefault="001B1F0F" w:rsidP="000075F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: Admin will enter the website using username and password.</w:t>
      </w:r>
    </w:p>
    <w:p w14:paraId="4DB1E5AA" w14:textId="2CE7EA2C" w:rsidR="0043798E" w:rsidRPr="00E3700D" w:rsidRDefault="001B1F0F" w:rsidP="000075F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Lecturers: In this module, admin can manage all the lecturers</w:t>
      </w:r>
      <w:r w:rsidR="0043798E" w:rsidRPr="00E3700D">
        <w:rPr>
          <w:rFonts w:ascii="Arial" w:hAnsi="Arial" w:cs="Arial"/>
        </w:rPr>
        <w:t>.</w:t>
      </w:r>
      <w:r w:rsidRPr="00E3700D">
        <w:rPr>
          <w:rFonts w:ascii="Arial" w:hAnsi="Arial" w:cs="Arial"/>
        </w:rPr>
        <w:t xml:space="preserve"> </w:t>
      </w:r>
    </w:p>
    <w:p w14:paraId="5860BCF0" w14:textId="210C3ECD" w:rsidR="0043798E" w:rsidRPr="00E3700D" w:rsidRDefault="001B1F0F" w:rsidP="000075F3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who</w:t>
      </w:r>
      <w:r w:rsidR="0043798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have registered to the system i.e., he can approve/reject, view, and delete the</w:t>
      </w:r>
      <w:r w:rsidR="0043798E" w:rsidRPr="00E3700D">
        <w:rPr>
          <w:rFonts w:ascii="Arial" w:hAnsi="Arial" w:cs="Arial"/>
        </w:rPr>
        <w:t xml:space="preserve"> </w:t>
      </w:r>
    </w:p>
    <w:p w14:paraId="4B9ECE3D" w14:textId="6F20CCE1" w:rsidR="001B1F0F" w:rsidRPr="00E3700D" w:rsidRDefault="001B1F0F" w:rsidP="000075F3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ecturer details.</w:t>
      </w:r>
    </w:p>
    <w:p w14:paraId="1E33A627" w14:textId="040554D7" w:rsidR="001B1F0F" w:rsidRDefault="00E46797" w:rsidP="000075F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1B1F0F" w:rsidRPr="00E3700D">
        <w:rPr>
          <w:rFonts w:ascii="Arial" w:hAnsi="Arial" w:cs="Arial"/>
        </w:rPr>
        <w:t xml:space="preserve"> Student</w:t>
      </w:r>
      <w:r w:rsidR="00791E25" w:rsidRPr="00E3700D">
        <w:rPr>
          <w:rFonts w:ascii="Arial" w:hAnsi="Arial" w:cs="Arial"/>
        </w:rPr>
        <w:t>s</w:t>
      </w:r>
      <w:r w:rsidR="001B1F0F" w:rsidRPr="00E3700D">
        <w:rPr>
          <w:rFonts w:ascii="Arial" w:hAnsi="Arial" w:cs="Arial"/>
        </w:rPr>
        <w:t xml:space="preserve">: In this module, </w:t>
      </w:r>
      <w:r w:rsidR="00CE6FBB" w:rsidRPr="00E3700D">
        <w:rPr>
          <w:rFonts w:ascii="Arial" w:hAnsi="Arial" w:cs="Arial"/>
        </w:rPr>
        <w:t>the admin can approve /reject registered students.</w:t>
      </w:r>
    </w:p>
    <w:p w14:paraId="23ACFA25" w14:textId="77777777" w:rsidR="007E30A7" w:rsidRPr="00E3700D" w:rsidRDefault="007E30A7" w:rsidP="007E30A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 payment: In this module admin can view payment details.</w:t>
      </w:r>
    </w:p>
    <w:p w14:paraId="5FC1AA3E" w14:textId="5929E50A" w:rsidR="007E30A7" w:rsidRDefault="007E30A7" w:rsidP="000075F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category: The admin can manage the category.</w:t>
      </w:r>
    </w:p>
    <w:p w14:paraId="0D795B4B" w14:textId="5A183BEB" w:rsidR="003A1E09" w:rsidRPr="003A1E09" w:rsidRDefault="003A1E09" w:rsidP="003A1E0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Feedback: The admin can view feedback given by their students.</w:t>
      </w:r>
    </w:p>
    <w:p w14:paraId="2B22BFB2" w14:textId="77777777" w:rsidR="0043798E" w:rsidRPr="00E3700D" w:rsidRDefault="002E281F" w:rsidP="000075F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Manage </w:t>
      </w:r>
      <w:r w:rsidR="001B1F0F" w:rsidRPr="00E3700D">
        <w:rPr>
          <w:rFonts w:ascii="Arial" w:hAnsi="Arial" w:cs="Arial"/>
        </w:rPr>
        <w:t xml:space="preserve">Report: </w:t>
      </w:r>
      <w:r w:rsidRPr="00E3700D">
        <w:rPr>
          <w:rFonts w:ascii="Arial" w:hAnsi="Arial" w:cs="Arial"/>
        </w:rPr>
        <w:t xml:space="preserve">Monthly report </w:t>
      </w:r>
      <w:r w:rsidR="001B1F0F" w:rsidRPr="00E3700D">
        <w:rPr>
          <w:rFonts w:ascii="Arial" w:hAnsi="Arial" w:cs="Arial"/>
        </w:rPr>
        <w:t>can be viewed by the administrator in</w:t>
      </w:r>
      <w:r w:rsidR="0043798E" w:rsidRPr="00E3700D">
        <w:rPr>
          <w:rFonts w:ascii="Arial" w:hAnsi="Arial" w:cs="Arial"/>
        </w:rPr>
        <w:t xml:space="preserve"> </w:t>
      </w:r>
    </w:p>
    <w:p w14:paraId="14C2048B" w14:textId="53241ABE" w:rsidR="00D3559D" w:rsidRPr="00E3700D" w:rsidRDefault="001B1F0F" w:rsidP="000075F3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is module.</w:t>
      </w:r>
    </w:p>
    <w:p w14:paraId="4AB67C3B" w14:textId="77777777" w:rsidR="001B1F0F" w:rsidRPr="00E3700D" w:rsidRDefault="001B1F0F" w:rsidP="00104C63">
      <w:pPr>
        <w:rPr>
          <w:rFonts w:ascii="Arial" w:hAnsi="Arial" w:cs="Arial"/>
        </w:rPr>
      </w:pPr>
    </w:p>
    <w:p w14:paraId="7166C2C6" w14:textId="77777777" w:rsidR="001B1F0F" w:rsidRPr="00E3700D" w:rsidRDefault="001B1F0F" w:rsidP="001B1F0F">
      <w:pPr>
        <w:rPr>
          <w:rFonts w:ascii="Arial" w:hAnsi="Arial" w:cs="Arial"/>
          <w:sz w:val="24"/>
          <w:szCs w:val="24"/>
        </w:rPr>
      </w:pPr>
      <w:r w:rsidRPr="00E3700D">
        <w:rPr>
          <w:rFonts w:ascii="Arial" w:hAnsi="Arial" w:cs="Arial"/>
          <w:b/>
          <w:bCs/>
          <w:sz w:val="24"/>
          <w:szCs w:val="24"/>
        </w:rPr>
        <w:t>Lecturers</w:t>
      </w:r>
      <w:r w:rsidRPr="00E3700D">
        <w:rPr>
          <w:rFonts w:ascii="Arial" w:hAnsi="Arial" w:cs="Arial"/>
          <w:sz w:val="24"/>
          <w:szCs w:val="24"/>
        </w:rPr>
        <w:t>:</w:t>
      </w:r>
    </w:p>
    <w:p w14:paraId="1BACCFBF" w14:textId="71C4BE8C" w:rsidR="001B1F0F" w:rsidRPr="00E3700D" w:rsidRDefault="001B1F0F" w:rsidP="00561EE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gistration: The lecturers can register by giving the required details.</w:t>
      </w:r>
    </w:p>
    <w:p w14:paraId="1788A58B" w14:textId="77777777" w:rsidR="00561EE1" w:rsidRPr="00E3700D" w:rsidRDefault="001B1F0F" w:rsidP="00561EE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: The lecturers can log in using /her username and password only after the</w:t>
      </w:r>
    </w:p>
    <w:p w14:paraId="6000115D" w14:textId="221B9750" w:rsidR="001B1F0F" w:rsidRPr="00E3700D" w:rsidRDefault="001B1F0F" w:rsidP="00561EE1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dmin approves.</w:t>
      </w:r>
    </w:p>
    <w:p w14:paraId="1C8303C4" w14:textId="4B8AFCF8" w:rsidR="00061340" w:rsidRDefault="00D3559D" w:rsidP="0006134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Profile: The lecturers manage their profile details.</w:t>
      </w:r>
    </w:p>
    <w:p w14:paraId="5C29F0C4" w14:textId="51824CA9" w:rsidR="00061340" w:rsidRPr="00061340" w:rsidRDefault="00061340" w:rsidP="0006134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Upload Video: The lecturers can upload notes in video format.</w:t>
      </w:r>
    </w:p>
    <w:p w14:paraId="2F70677A" w14:textId="13DF864C" w:rsidR="00D3559D" w:rsidRDefault="002118E1" w:rsidP="00561EE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dd Content:</w:t>
      </w:r>
      <w:r w:rsidR="005231D5" w:rsidRPr="00E3700D">
        <w:rPr>
          <w:rFonts w:ascii="Arial" w:hAnsi="Arial" w:cs="Arial"/>
        </w:rPr>
        <w:t xml:space="preserve"> The</w:t>
      </w:r>
      <w:r w:rsidRPr="00E3700D">
        <w:rPr>
          <w:rFonts w:ascii="Arial" w:hAnsi="Arial" w:cs="Arial"/>
        </w:rPr>
        <w:t xml:space="preserve"> Lecturers can upload the contents.</w:t>
      </w:r>
    </w:p>
    <w:p w14:paraId="4B52E23B" w14:textId="1B1A7D6D" w:rsidR="00F67769" w:rsidRPr="00F67769" w:rsidRDefault="00F67769" w:rsidP="00F6776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d Notification</w:t>
      </w:r>
      <w:r w:rsidRPr="00E3700D">
        <w:rPr>
          <w:rFonts w:ascii="Arial" w:hAnsi="Arial" w:cs="Arial"/>
        </w:rPr>
        <w:t xml:space="preserve">: The lecturers can </w:t>
      </w:r>
      <w:r>
        <w:rPr>
          <w:rFonts w:ascii="Arial" w:hAnsi="Arial" w:cs="Arial"/>
        </w:rPr>
        <w:t>send notification.</w:t>
      </w:r>
    </w:p>
    <w:p w14:paraId="1E6A2BBE" w14:textId="3884310B" w:rsidR="005231D5" w:rsidRPr="00E3700D" w:rsidRDefault="00CD2FA0" w:rsidP="00561EE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age Class</w:t>
      </w:r>
      <w:r w:rsidR="005231D5" w:rsidRPr="00E3700D">
        <w:rPr>
          <w:rFonts w:ascii="Arial" w:hAnsi="Arial" w:cs="Arial"/>
        </w:rPr>
        <w:t>:  The Lecturers c</w:t>
      </w:r>
      <w:r>
        <w:rPr>
          <w:rFonts w:ascii="Arial" w:hAnsi="Arial" w:cs="Arial"/>
        </w:rPr>
        <w:t>an take live class.</w:t>
      </w:r>
    </w:p>
    <w:p w14:paraId="04E66EBE" w14:textId="77777777" w:rsidR="000C67A2" w:rsidRDefault="00CD2FA0" w:rsidP="00561EE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w Payment</w:t>
      </w:r>
      <w:r w:rsidR="00791E25" w:rsidRPr="00E3700D">
        <w:rPr>
          <w:rFonts w:ascii="Arial" w:hAnsi="Arial" w:cs="Arial"/>
        </w:rPr>
        <w:t xml:space="preserve">: The lecturers can </w:t>
      </w:r>
      <w:r>
        <w:rPr>
          <w:rFonts w:ascii="Arial" w:hAnsi="Arial" w:cs="Arial"/>
        </w:rPr>
        <w:t>view membership of the students.</w:t>
      </w:r>
    </w:p>
    <w:p w14:paraId="26906B21" w14:textId="6F596BE4" w:rsidR="00F67769" w:rsidRPr="00F67769" w:rsidRDefault="00F67769" w:rsidP="00F6776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Students: In this module, the lecturers can view students.</w:t>
      </w:r>
    </w:p>
    <w:p w14:paraId="604AD8CA" w14:textId="71897062" w:rsidR="000C67A2" w:rsidRPr="00F67769" w:rsidRDefault="000C67A2" w:rsidP="00F6776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Feedback: The Lecturers can view feedback given by the users.</w:t>
      </w:r>
    </w:p>
    <w:p w14:paraId="17332473" w14:textId="77777777" w:rsidR="000C67A2" w:rsidRPr="00E3700D" w:rsidRDefault="000C67A2" w:rsidP="000C67A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port: The Lecturers can view the monthly report of the students.</w:t>
      </w:r>
    </w:p>
    <w:p w14:paraId="6114B7F5" w14:textId="7AE02B34" w:rsidR="00791E25" w:rsidRPr="00E3700D" w:rsidRDefault="00791E25" w:rsidP="00F67769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 </w:t>
      </w:r>
    </w:p>
    <w:p w14:paraId="2DABAA2E" w14:textId="77777777" w:rsidR="005231D5" w:rsidRPr="00E3700D" w:rsidRDefault="005231D5" w:rsidP="001B1F0F">
      <w:pPr>
        <w:rPr>
          <w:rFonts w:ascii="Arial" w:hAnsi="Arial" w:cs="Arial"/>
        </w:rPr>
      </w:pPr>
    </w:p>
    <w:p w14:paraId="23C30B94" w14:textId="77777777" w:rsidR="001B1F0F" w:rsidRPr="00E3700D" w:rsidRDefault="001B1F0F" w:rsidP="00104C63">
      <w:pPr>
        <w:rPr>
          <w:rFonts w:ascii="Arial" w:hAnsi="Arial" w:cs="Arial"/>
        </w:rPr>
      </w:pPr>
    </w:p>
    <w:p w14:paraId="5756AB3C" w14:textId="77777777" w:rsidR="00F47A76" w:rsidRPr="00E3700D" w:rsidRDefault="00F47A76" w:rsidP="00F47A76">
      <w:pPr>
        <w:rPr>
          <w:rFonts w:ascii="Arial" w:hAnsi="Arial" w:cs="Arial"/>
          <w:sz w:val="24"/>
          <w:szCs w:val="24"/>
        </w:rPr>
      </w:pPr>
      <w:r w:rsidRPr="00E3700D">
        <w:rPr>
          <w:rFonts w:ascii="Arial" w:hAnsi="Arial" w:cs="Arial"/>
          <w:b/>
          <w:bCs/>
          <w:sz w:val="24"/>
          <w:szCs w:val="24"/>
        </w:rPr>
        <w:t>Students</w:t>
      </w:r>
      <w:r w:rsidRPr="00E3700D">
        <w:rPr>
          <w:rFonts w:ascii="Arial" w:hAnsi="Arial" w:cs="Arial"/>
          <w:sz w:val="24"/>
          <w:szCs w:val="24"/>
        </w:rPr>
        <w:t>:</w:t>
      </w:r>
    </w:p>
    <w:p w14:paraId="17145B43" w14:textId="17558828" w:rsidR="00F47A76" w:rsidRPr="00E3700D" w:rsidRDefault="00F47A76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gistration: Students can register by providing basic information.</w:t>
      </w:r>
    </w:p>
    <w:p w14:paraId="02FDE59F" w14:textId="2FA7898E" w:rsidR="00F47A76" w:rsidRPr="00E3700D" w:rsidRDefault="00F47A76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Login: Students can use their username and password to log in.</w:t>
      </w:r>
    </w:p>
    <w:p w14:paraId="615EB4CA" w14:textId="38BA57F1" w:rsidR="00F47A76" w:rsidRDefault="005231D5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nage Profile</w:t>
      </w:r>
      <w:r w:rsidR="00F47A76" w:rsidRPr="00E3700D">
        <w:rPr>
          <w:rFonts w:ascii="Arial" w:hAnsi="Arial" w:cs="Arial"/>
        </w:rPr>
        <w:t>: T</w:t>
      </w:r>
      <w:r w:rsidRPr="00E3700D">
        <w:rPr>
          <w:rFonts w:ascii="Arial" w:hAnsi="Arial" w:cs="Arial"/>
        </w:rPr>
        <w:t>he students can update their profile details</w:t>
      </w:r>
      <w:r w:rsidR="00F47A76" w:rsidRPr="00E3700D">
        <w:rPr>
          <w:rFonts w:ascii="Arial" w:hAnsi="Arial" w:cs="Arial"/>
        </w:rPr>
        <w:t>.</w:t>
      </w:r>
    </w:p>
    <w:p w14:paraId="520C1E35" w14:textId="77777777" w:rsidR="00B3757C" w:rsidRDefault="00B3757C" w:rsidP="00B3757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>Membership</w:t>
      </w:r>
      <w:r w:rsidRPr="00E3700D">
        <w:rPr>
          <w:rFonts w:ascii="Arial" w:hAnsi="Arial" w:cs="Arial"/>
        </w:rPr>
        <w:t xml:space="preserve">: Student can view their </w:t>
      </w:r>
      <w:r>
        <w:rPr>
          <w:rFonts w:ascii="Arial" w:hAnsi="Arial" w:cs="Arial"/>
        </w:rPr>
        <w:t>membership</w:t>
      </w:r>
      <w:r w:rsidRPr="00E3700D">
        <w:rPr>
          <w:rFonts w:ascii="Arial" w:hAnsi="Arial" w:cs="Arial"/>
        </w:rPr>
        <w:t>.</w:t>
      </w:r>
    </w:p>
    <w:p w14:paraId="4F7BB6DC" w14:textId="631C0AED" w:rsidR="00B3757C" w:rsidRPr="00B3757C" w:rsidRDefault="00B3757C" w:rsidP="00B3757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ply Membership: Students can apply for the membership.</w:t>
      </w:r>
    </w:p>
    <w:p w14:paraId="23320C3C" w14:textId="5606BD95" w:rsidR="00B3757C" w:rsidRPr="00B3757C" w:rsidRDefault="00B3757C" w:rsidP="00B3757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ke Payment</w:t>
      </w:r>
      <w:r w:rsidRPr="00E3700D">
        <w:rPr>
          <w:rFonts w:ascii="Arial" w:hAnsi="Arial" w:cs="Arial"/>
        </w:rPr>
        <w:t xml:space="preserve">: The students can </w:t>
      </w:r>
      <w:r>
        <w:rPr>
          <w:rFonts w:ascii="Arial" w:hAnsi="Arial" w:cs="Arial"/>
        </w:rPr>
        <w:t>payments.</w:t>
      </w:r>
    </w:p>
    <w:p w14:paraId="1E54FD9F" w14:textId="0BF14CD9" w:rsidR="005231D5" w:rsidRDefault="00A8578E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Filter by </w:t>
      </w:r>
      <w:r w:rsidR="005231D5" w:rsidRPr="00E3700D">
        <w:rPr>
          <w:rFonts w:ascii="Arial" w:hAnsi="Arial" w:cs="Arial"/>
        </w:rPr>
        <w:t xml:space="preserve">Category: The students can </w:t>
      </w:r>
      <w:r w:rsidRPr="00E3700D">
        <w:rPr>
          <w:rFonts w:ascii="Arial" w:hAnsi="Arial" w:cs="Arial"/>
        </w:rPr>
        <w:t>filter by</w:t>
      </w:r>
      <w:r w:rsidR="005231D5" w:rsidRPr="00E3700D">
        <w:rPr>
          <w:rFonts w:ascii="Arial" w:hAnsi="Arial" w:cs="Arial"/>
        </w:rPr>
        <w:t xml:space="preserve"> the category.</w:t>
      </w:r>
    </w:p>
    <w:p w14:paraId="2D38E9A2" w14:textId="06D00FF0" w:rsidR="00B3757C" w:rsidRPr="00B3757C" w:rsidRDefault="00B3757C" w:rsidP="00B3757C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Lecturers: The students can view lecturers.</w:t>
      </w:r>
    </w:p>
    <w:p w14:paraId="57FBE93B" w14:textId="17C37308" w:rsidR="005231D5" w:rsidRPr="00E3700D" w:rsidRDefault="005231D5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Content: The students can view the available contents.</w:t>
      </w:r>
    </w:p>
    <w:p w14:paraId="094A93C9" w14:textId="0CEED6CE" w:rsidR="00F47A76" w:rsidRPr="00E3700D" w:rsidRDefault="00B13CCB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Download Content: </w:t>
      </w:r>
      <w:r w:rsidR="00F47A76" w:rsidRPr="00E3700D">
        <w:rPr>
          <w:rFonts w:ascii="Arial" w:hAnsi="Arial" w:cs="Arial"/>
        </w:rPr>
        <w:t>Students can download study materials provided by the lecturer for this module.</w:t>
      </w:r>
    </w:p>
    <w:p w14:paraId="3371A1DC" w14:textId="6E1C135F" w:rsidR="00B13CCB" w:rsidRPr="00E3700D" w:rsidRDefault="00B13CCB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View Notification: The Students Can view Notification.</w:t>
      </w:r>
    </w:p>
    <w:p w14:paraId="1EE0EC41" w14:textId="0018A5B9" w:rsidR="00B13CCB" w:rsidRPr="00E3700D" w:rsidRDefault="00B13CCB" w:rsidP="00561EE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 Feedback: The students can </w:t>
      </w:r>
      <w:r w:rsidR="00B3757C">
        <w:rPr>
          <w:rFonts w:ascii="Arial" w:hAnsi="Arial" w:cs="Arial"/>
        </w:rPr>
        <w:t>add</w:t>
      </w:r>
      <w:r w:rsidRPr="00E3700D">
        <w:rPr>
          <w:rFonts w:ascii="Arial" w:hAnsi="Arial" w:cs="Arial"/>
        </w:rPr>
        <w:t xml:space="preserve"> feedback.</w:t>
      </w:r>
    </w:p>
    <w:p w14:paraId="16034D84" w14:textId="77777777" w:rsidR="00236E3B" w:rsidRDefault="00236E3B" w:rsidP="00F47A76">
      <w:pPr>
        <w:rPr>
          <w:rFonts w:ascii="Arial" w:hAnsi="Arial" w:cs="Arial"/>
          <w:b/>
          <w:bCs/>
          <w:sz w:val="36"/>
          <w:szCs w:val="36"/>
        </w:rPr>
      </w:pPr>
    </w:p>
    <w:p w14:paraId="74E702C2" w14:textId="77777777" w:rsidR="00236E3B" w:rsidRDefault="00236E3B" w:rsidP="00F47A76">
      <w:pPr>
        <w:rPr>
          <w:rFonts w:ascii="Arial" w:hAnsi="Arial" w:cs="Arial"/>
          <w:b/>
          <w:bCs/>
          <w:sz w:val="36"/>
          <w:szCs w:val="36"/>
        </w:rPr>
      </w:pPr>
    </w:p>
    <w:p w14:paraId="3EBA8096" w14:textId="17C17D0C" w:rsidR="00096F68" w:rsidRPr="00E3700D" w:rsidRDefault="00096F68" w:rsidP="00F47A76">
      <w:pPr>
        <w:rPr>
          <w:rFonts w:ascii="Arial" w:hAnsi="Arial" w:cs="Arial"/>
          <w:sz w:val="28"/>
          <w:szCs w:val="28"/>
        </w:rPr>
      </w:pPr>
      <w:r w:rsidRPr="00E3700D">
        <w:rPr>
          <w:rFonts w:ascii="Arial" w:hAnsi="Arial" w:cs="Arial"/>
          <w:b/>
          <w:bCs/>
          <w:sz w:val="36"/>
          <w:szCs w:val="36"/>
        </w:rPr>
        <w:lastRenderedPageBreak/>
        <w:t>Design Constraints</w:t>
      </w:r>
      <w:r w:rsidRPr="00E3700D">
        <w:rPr>
          <w:rFonts w:ascii="Arial" w:hAnsi="Arial" w:cs="Arial"/>
          <w:sz w:val="28"/>
          <w:szCs w:val="28"/>
        </w:rPr>
        <w:t>:</w:t>
      </w:r>
    </w:p>
    <w:p w14:paraId="009EAB4C" w14:textId="77777777" w:rsidR="00561EE1" w:rsidRPr="00E3700D" w:rsidRDefault="00096F68" w:rsidP="00561EE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While admin register to the system, mandatory fields must be checked for validation</w:t>
      </w:r>
      <w:r w:rsidR="00561EE1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whether the lecturers and students has filled appropriate data in these mandatory fields.</w:t>
      </w:r>
    </w:p>
    <w:p w14:paraId="61101449" w14:textId="3E01E52A" w:rsidR="00096F68" w:rsidRPr="00E3700D" w:rsidRDefault="00096F68" w:rsidP="00561EE1">
      <w:pPr>
        <w:pStyle w:val="ListParagraph"/>
        <w:spacing w:line="360" w:lineRule="auto"/>
        <w:ind w:left="766"/>
        <w:rPr>
          <w:rFonts w:ascii="Arial" w:hAnsi="Arial" w:cs="Arial"/>
        </w:rPr>
      </w:pPr>
      <w:r w:rsidRPr="00E3700D">
        <w:rPr>
          <w:rFonts w:ascii="Arial" w:hAnsi="Arial" w:cs="Arial"/>
        </w:rPr>
        <w:t>If not, a proper error message should be displayed, or else the data is to be stored in a</w:t>
      </w:r>
      <w:r w:rsidR="00561EE1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database for later retrieval.</w:t>
      </w:r>
    </w:p>
    <w:p w14:paraId="40E71E3E" w14:textId="61E049F8" w:rsidR="00096F68" w:rsidRPr="00E3700D" w:rsidRDefault="00096F68" w:rsidP="00561EE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All mandatory fields should be filled by the students to </w:t>
      </w:r>
      <w:r w:rsidR="00876BA3" w:rsidRPr="00E3700D">
        <w:rPr>
          <w:rFonts w:ascii="Arial" w:hAnsi="Arial" w:cs="Arial"/>
        </w:rPr>
        <w:t>access the study materials</w:t>
      </w:r>
      <w:r w:rsidRPr="00E3700D">
        <w:rPr>
          <w:rFonts w:ascii="Arial" w:hAnsi="Arial" w:cs="Arial"/>
        </w:rPr>
        <w:t>.</w:t>
      </w:r>
    </w:p>
    <w:p w14:paraId="7D8015AC" w14:textId="2C379B7D" w:rsidR="00096F68" w:rsidRPr="00E3700D" w:rsidRDefault="00096F68" w:rsidP="00561EE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ll mandatory fields should be filled by the lecturers while adding the profile details.</w:t>
      </w:r>
    </w:p>
    <w:p w14:paraId="7EEECE74" w14:textId="57970798" w:rsidR="00096F68" w:rsidRPr="00E3700D" w:rsidRDefault="00096F68" w:rsidP="00561EE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e system must be designed in such a way that will be easy to use and visible on most</w:t>
      </w:r>
      <w:r w:rsidR="00561EE1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browsers.</w:t>
      </w:r>
    </w:p>
    <w:p w14:paraId="0137FC7C" w14:textId="77777777" w:rsidR="00096F68" w:rsidRPr="00E3700D" w:rsidRDefault="00096F68" w:rsidP="00F47A76">
      <w:pPr>
        <w:rPr>
          <w:rFonts w:ascii="Arial" w:hAnsi="Arial" w:cs="Arial"/>
        </w:rPr>
      </w:pPr>
    </w:p>
    <w:p w14:paraId="0CD39180" w14:textId="25899EA0" w:rsidR="00096F68" w:rsidRPr="00E3700D" w:rsidRDefault="00096F68" w:rsidP="00F47A76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36"/>
          <w:szCs w:val="36"/>
        </w:rPr>
        <w:t>System Attributes</w:t>
      </w:r>
      <w:r w:rsidRPr="00E3700D">
        <w:rPr>
          <w:rFonts w:ascii="Arial" w:hAnsi="Arial" w:cs="Arial"/>
        </w:rPr>
        <w:t>:</w:t>
      </w:r>
    </w:p>
    <w:p w14:paraId="02528AEA" w14:textId="77777777" w:rsidR="00096F68" w:rsidRPr="00E3700D" w:rsidRDefault="00096F68" w:rsidP="00096F68">
      <w:pPr>
        <w:rPr>
          <w:rFonts w:ascii="Arial" w:hAnsi="Arial" w:cs="Arial"/>
        </w:rPr>
      </w:pPr>
      <w:r w:rsidRPr="00E3700D">
        <w:rPr>
          <w:rFonts w:ascii="Arial" w:hAnsi="Arial" w:cs="Arial"/>
        </w:rPr>
        <w:t>The database's quality is maintained in such a way that it is highly user-friendly to database</w:t>
      </w:r>
    </w:p>
    <w:p w14:paraId="33A7F0D3" w14:textId="77777777" w:rsidR="00096F68" w:rsidRPr="00E3700D" w:rsidRDefault="00096F68" w:rsidP="00096F68">
      <w:pPr>
        <w:rPr>
          <w:rFonts w:ascii="Arial" w:hAnsi="Arial" w:cs="Arial"/>
        </w:rPr>
      </w:pPr>
      <w:r w:rsidRPr="00E3700D">
        <w:rPr>
          <w:rFonts w:ascii="Arial" w:hAnsi="Arial" w:cs="Arial"/>
        </w:rPr>
        <w:t>users.</w:t>
      </w:r>
    </w:p>
    <w:p w14:paraId="2E4B3C26" w14:textId="09E0DA55" w:rsidR="00096F68" w:rsidRPr="00E3700D" w:rsidRDefault="00096F68" w:rsidP="00D2777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Performance: The system should be able to manage all users using any of the web</w:t>
      </w:r>
      <w:r w:rsidR="00D2777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browsers at the same time.</w:t>
      </w:r>
    </w:p>
    <w:p w14:paraId="174F504E" w14:textId="05EBC40F" w:rsidR="00096F68" w:rsidRPr="00E3700D" w:rsidRDefault="00096F68" w:rsidP="00D2777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liability: To avoid improper record storage, user inputs will be validated thoroughly.</w:t>
      </w:r>
    </w:p>
    <w:p w14:paraId="1CFBA524" w14:textId="0383878D" w:rsidR="00096F68" w:rsidRPr="00E3700D" w:rsidRDefault="00096F68" w:rsidP="00D2777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User-friendly Interfaces: Screen layouts that are self-explanatory or simple to use are</w:t>
      </w:r>
      <w:r w:rsidR="00D2777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believed to improve utilization quality.</w:t>
      </w:r>
    </w:p>
    <w:p w14:paraId="49EBCD3E" w14:textId="0639E748" w:rsidR="00096F68" w:rsidRPr="00E3700D" w:rsidRDefault="00096F68" w:rsidP="00D2777E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intainability: The capacity of a system to modify with ease is known as</w:t>
      </w:r>
      <w:r w:rsidR="00D2777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maintainability.</w:t>
      </w:r>
    </w:p>
    <w:p w14:paraId="762DA800" w14:textId="4CC30281" w:rsidR="00096F68" w:rsidRPr="00E3700D" w:rsidRDefault="00096F68" w:rsidP="00D2777E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Portability: This system must be portable, and the server must be readily switched.</w:t>
      </w:r>
    </w:p>
    <w:p w14:paraId="3144805E" w14:textId="287D8311" w:rsidR="00096F68" w:rsidRPr="00E3700D" w:rsidRDefault="00096F68" w:rsidP="00D2777E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Flexibility: The system will continue to update the data in accordance with the</w:t>
      </w:r>
      <w:r w:rsidR="00D2777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transactions that occur.</w:t>
      </w:r>
    </w:p>
    <w:p w14:paraId="3539A906" w14:textId="58AA724B" w:rsidR="00096F68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imeliness: All processes should be completed in a very short amount of time by the</w:t>
      </w:r>
      <w:r w:rsidR="00D2777E" w:rsidRPr="00E3700D">
        <w:rPr>
          <w:rFonts w:ascii="Arial" w:hAnsi="Arial" w:cs="Arial"/>
        </w:rPr>
        <w:t xml:space="preserve"> </w:t>
      </w:r>
      <w:r w:rsidRPr="00E3700D">
        <w:rPr>
          <w:rFonts w:ascii="Arial" w:hAnsi="Arial" w:cs="Arial"/>
        </w:rPr>
        <w:t>system.</w:t>
      </w:r>
    </w:p>
    <w:p w14:paraId="62279AF4" w14:textId="77777777" w:rsidR="00096F68" w:rsidRPr="00E3700D" w:rsidRDefault="00096F68" w:rsidP="00F47A76">
      <w:pPr>
        <w:rPr>
          <w:rFonts w:ascii="Arial" w:hAnsi="Arial" w:cs="Arial"/>
        </w:rPr>
      </w:pPr>
    </w:p>
    <w:p w14:paraId="46575325" w14:textId="7DEBF115" w:rsidR="00096F68" w:rsidRPr="00E3700D" w:rsidRDefault="00096F68" w:rsidP="00F47A76">
      <w:pPr>
        <w:rPr>
          <w:rFonts w:ascii="Arial" w:hAnsi="Arial" w:cs="Arial"/>
        </w:rPr>
      </w:pPr>
      <w:r w:rsidRPr="00E3700D">
        <w:rPr>
          <w:rFonts w:ascii="Arial" w:hAnsi="Arial" w:cs="Arial"/>
          <w:b/>
          <w:bCs/>
          <w:sz w:val="36"/>
          <w:szCs w:val="36"/>
        </w:rPr>
        <w:t>Other Requirements</w:t>
      </w:r>
      <w:r w:rsidRPr="00E3700D">
        <w:rPr>
          <w:rFonts w:ascii="Arial" w:hAnsi="Arial" w:cs="Arial"/>
        </w:rPr>
        <w:t>:</w:t>
      </w:r>
    </w:p>
    <w:p w14:paraId="30B029FE" w14:textId="0ADC53D1" w:rsidR="00096F68" w:rsidRPr="00E3700D" w:rsidRDefault="00096F68" w:rsidP="00F47A76">
      <w:pPr>
        <w:rPr>
          <w:rFonts w:ascii="Arial" w:hAnsi="Arial" w:cs="Arial"/>
          <w:b/>
          <w:bCs/>
          <w:sz w:val="28"/>
          <w:szCs w:val="28"/>
        </w:rPr>
      </w:pPr>
      <w:r w:rsidRPr="00E3700D">
        <w:rPr>
          <w:rFonts w:ascii="Arial" w:hAnsi="Arial" w:cs="Arial"/>
          <w:b/>
          <w:bCs/>
          <w:sz w:val="28"/>
          <w:szCs w:val="28"/>
        </w:rPr>
        <w:t>Safety Requirements</w:t>
      </w:r>
    </w:p>
    <w:p w14:paraId="5B8ACFCA" w14:textId="77777777" w:rsidR="00D2777E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There are two user levels in </w:t>
      </w:r>
      <w:r w:rsidR="00876BA3" w:rsidRPr="00E3700D">
        <w:rPr>
          <w:rFonts w:ascii="Arial" w:hAnsi="Arial" w:cs="Arial"/>
          <w:b/>
          <w:bCs/>
        </w:rPr>
        <w:t>UNI STUDY HUB</w:t>
      </w:r>
      <w:r w:rsidRPr="00E3700D">
        <w:rPr>
          <w:rFonts w:ascii="Arial" w:hAnsi="Arial" w:cs="Arial"/>
        </w:rPr>
        <w:t>, Access to the various subsystems</w:t>
      </w:r>
      <w:r w:rsidR="00D2777E" w:rsidRPr="00E3700D">
        <w:rPr>
          <w:rFonts w:ascii="Arial" w:hAnsi="Arial" w:cs="Arial"/>
        </w:rPr>
        <w:t xml:space="preserve"> </w:t>
      </w:r>
    </w:p>
    <w:p w14:paraId="356F0C92" w14:textId="77777777" w:rsidR="00D2777E" w:rsidRPr="00E3700D" w:rsidRDefault="00096F68" w:rsidP="00D2777E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will be protected by a user log-in screen that requires a username and password.</w:t>
      </w:r>
    </w:p>
    <w:p w14:paraId="3F76B69E" w14:textId="77777777" w:rsidR="00D2777E" w:rsidRPr="00E3700D" w:rsidRDefault="00096F68" w:rsidP="00D2777E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This gives different views and accessible functions of user levels through the</w:t>
      </w:r>
    </w:p>
    <w:p w14:paraId="73E8A310" w14:textId="03ADD951" w:rsidR="00096F68" w:rsidRPr="00E3700D" w:rsidRDefault="00096F68" w:rsidP="00D2777E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lastRenderedPageBreak/>
        <w:t>system.</w:t>
      </w:r>
    </w:p>
    <w:p w14:paraId="7C75DA8A" w14:textId="77777777" w:rsidR="00D2777E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Email ID once registered to the system cannot be changed to make every user</w:t>
      </w:r>
    </w:p>
    <w:p w14:paraId="17E532E9" w14:textId="36231F55" w:rsidR="00096F68" w:rsidRPr="00E3700D" w:rsidRDefault="00096F68" w:rsidP="00D2777E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unique and easily identifiable</w:t>
      </w:r>
    </w:p>
    <w:p w14:paraId="23E970F2" w14:textId="77777777" w:rsidR="00D2777E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Maintaining backups ensures the system database security. The system can be</w:t>
      </w:r>
    </w:p>
    <w:p w14:paraId="543CF898" w14:textId="43DD82A3" w:rsidR="00096F68" w:rsidRPr="00E3700D" w:rsidRDefault="00096F68" w:rsidP="00D2777E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restored in any case of an emergency.</w:t>
      </w:r>
    </w:p>
    <w:p w14:paraId="6318F732" w14:textId="77777777" w:rsidR="00096F68" w:rsidRPr="00E3700D" w:rsidRDefault="00096F68" w:rsidP="00F47A76">
      <w:pPr>
        <w:rPr>
          <w:rFonts w:ascii="Arial" w:hAnsi="Arial" w:cs="Arial"/>
        </w:rPr>
      </w:pPr>
    </w:p>
    <w:p w14:paraId="70516F87" w14:textId="00642B8A" w:rsidR="00096F68" w:rsidRPr="00E3700D" w:rsidRDefault="00096F68" w:rsidP="00F47A76">
      <w:pPr>
        <w:rPr>
          <w:rFonts w:ascii="Arial" w:hAnsi="Arial" w:cs="Arial"/>
          <w:b/>
          <w:bCs/>
          <w:sz w:val="28"/>
          <w:szCs w:val="28"/>
        </w:rPr>
      </w:pPr>
      <w:r w:rsidRPr="00E3700D">
        <w:rPr>
          <w:rFonts w:ascii="Arial" w:hAnsi="Arial" w:cs="Arial"/>
          <w:b/>
          <w:bCs/>
          <w:sz w:val="28"/>
          <w:szCs w:val="28"/>
        </w:rPr>
        <w:t>Security Requirements</w:t>
      </w:r>
    </w:p>
    <w:p w14:paraId="7B67369D" w14:textId="77777777" w:rsidR="00D2777E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 xml:space="preserve">The server on which the </w:t>
      </w:r>
      <w:r w:rsidRPr="00E3700D">
        <w:rPr>
          <w:rFonts w:ascii="Arial" w:hAnsi="Arial" w:cs="Arial"/>
          <w:b/>
          <w:bCs/>
        </w:rPr>
        <w:t>‘</w:t>
      </w:r>
      <w:r w:rsidR="00876BA3" w:rsidRPr="00E3700D">
        <w:rPr>
          <w:rFonts w:ascii="Arial" w:hAnsi="Arial" w:cs="Arial"/>
          <w:b/>
          <w:bCs/>
        </w:rPr>
        <w:t>UNI STUDY HUB</w:t>
      </w:r>
      <w:r w:rsidRPr="00E3700D">
        <w:rPr>
          <w:rFonts w:ascii="Arial" w:hAnsi="Arial" w:cs="Arial"/>
          <w:b/>
          <w:bCs/>
        </w:rPr>
        <w:t>’</w:t>
      </w:r>
      <w:r w:rsidRPr="00E3700D">
        <w:rPr>
          <w:rFonts w:ascii="Arial" w:hAnsi="Arial" w:cs="Arial"/>
        </w:rPr>
        <w:t xml:space="preserve"> resides will have its security to prevent</w:t>
      </w:r>
    </w:p>
    <w:p w14:paraId="0B490BCD" w14:textId="448D471B" w:rsidR="00096F68" w:rsidRPr="00705BF1" w:rsidRDefault="00096F68" w:rsidP="00705BF1">
      <w:pPr>
        <w:pStyle w:val="ListParagraph"/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unauthorized write/delete access. There is no restriction on reading access.</w:t>
      </w:r>
    </w:p>
    <w:p w14:paraId="0C567631" w14:textId="7C5E4E8C" w:rsidR="00096F68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Depending upon the category of using the access rights are decided.</w:t>
      </w:r>
    </w:p>
    <w:p w14:paraId="6C00EA8C" w14:textId="244398B1" w:rsidR="00096F68" w:rsidRPr="00E3700D" w:rsidRDefault="00096F68" w:rsidP="00D2777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3700D">
        <w:rPr>
          <w:rFonts w:ascii="Arial" w:hAnsi="Arial" w:cs="Arial"/>
        </w:rPr>
        <w:t>Admin has the maximum privilege to all subsystems.</w:t>
      </w:r>
    </w:p>
    <w:p w14:paraId="2F5CB2C4" w14:textId="77777777" w:rsidR="00096F68" w:rsidRPr="00E3700D" w:rsidRDefault="00096F68" w:rsidP="00F47A76">
      <w:pPr>
        <w:rPr>
          <w:rFonts w:ascii="Arial" w:hAnsi="Arial" w:cs="Arial"/>
        </w:rPr>
      </w:pPr>
    </w:p>
    <w:p w14:paraId="10DEA503" w14:textId="77777777" w:rsidR="001B1F0F" w:rsidRPr="00E3700D" w:rsidRDefault="001B1F0F" w:rsidP="00104C63">
      <w:pPr>
        <w:rPr>
          <w:rFonts w:ascii="Arial" w:hAnsi="Arial" w:cs="Arial"/>
        </w:rPr>
      </w:pPr>
    </w:p>
    <w:p w14:paraId="3D5A16D9" w14:textId="77777777" w:rsidR="00F47A76" w:rsidRPr="00E3700D" w:rsidRDefault="00F47A76" w:rsidP="00104C63">
      <w:pPr>
        <w:rPr>
          <w:rFonts w:ascii="Arial" w:hAnsi="Arial" w:cs="Arial"/>
        </w:rPr>
      </w:pPr>
    </w:p>
    <w:p w14:paraId="0089B000" w14:textId="77777777" w:rsidR="001B1F0F" w:rsidRPr="00E3700D" w:rsidRDefault="001B1F0F" w:rsidP="00104C63">
      <w:pPr>
        <w:rPr>
          <w:rFonts w:ascii="Arial" w:hAnsi="Arial" w:cs="Arial"/>
        </w:rPr>
      </w:pPr>
    </w:p>
    <w:p w14:paraId="5BE8D40C" w14:textId="77777777" w:rsidR="00104C63" w:rsidRPr="00E3700D" w:rsidRDefault="00104C63" w:rsidP="00AA6B14">
      <w:pPr>
        <w:rPr>
          <w:rFonts w:ascii="Arial" w:hAnsi="Arial" w:cs="Arial"/>
        </w:rPr>
      </w:pPr>
    </w:p>
    <w:p w14:paraId="67B5373F" w14:textId="77777777" w:rsidR="002C25B3" w:rsidRPr="00E3700D" w:rsidRDefault="002C25B3" w:rsidP="00AA6B14">
      <w:pPr>
        <w:rPr>
          <w:rFonts w:ascii="Arial" w:hAnsi="Arial" w:cs="Arial"/>
        </w:rPr>
      </w:pPr>
    </w:p>
    <w:p w14:paraId="659EACE9" w14:textId="77777777" w:rsidR="00BC23F9" w:rsidRPr="00E3700D" w:rsidRDefault="00BC23F9" w:rsidP="007078E6">
      <w:pPr>
        <w:rPr>
          <w:rFonts w:ascii="Arial" w:hAnsi="Arial" w:cs="Arial"/>
        </w:rPr>
      </w:pPr>
    </w:p>
    <w:p w14:paraId="79B5F330" w14:textId="77777777" w:rsidR="007078E6" w:rsidRPr="00E3700D" w:rsidRDefault="007078E6" w:rsidP="007078E6">
      <w:pPr>
        <w:rPr>
          <w:rFonts w:ascii="Arial" w:hAnsi="Arial" w:cs="Arial"/>
        </w:rPr>
      </w:pPr>
    </w:p>
    <w:sectPr w:rsidR="007078E6" w:rsidRPr="00E3700D" w:rsidSect="00CD016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CB9"/>
    <w:multiLevelType w:val="hybridMultilevel"/>
    <w:tmpl w:val="C9008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2DE"/>
    <w:multiLevelType w:val="hybridMultilevel"/>
    <w:tmpl w:val="C78E3EC0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D552E14"/>
    <w:multiLevelType w:val="hybridMultilevel"/>
    <w:tmpl w:val="726E6A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822"/>
    <w:multiLevelType w:val="hybridMultilevel"/>
    <w:tmpl w:val="805EF67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FE0"/>
    <w:multiLevelType w:val="hybridMultilevel"/>
    <w:tmpl w:val="36B6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BC8"/>
    <w:multiLevelType w:val="hybridMultilevel"/>
    <w:tmpl w:val="43AA3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2FE"/>
    <w:multiLevelType w:val="hybridMultilevel"/>
    <w:tmpl w:val="7D709F56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6EB2C67"/>
    <w:multiLevelType w:val="hybridMultilevel"/>
    <w:tmpl w:val="7A185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40D"/>
    <w:multiLevelType w:val="hybridMultilevel"/>
    <w:tmpl w:val="912A6A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66E5"/>
    <w:multiLevelType w:val="hybridMultilevel"/>
    <w:tmpl w:val="30442F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2C0"/>
    <w:multiLevelType w:val="hybridMultilevel"/>
    <w:tmpl w:val="761201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A3A"/>
    <w:multiLevelType w:val="hybridMultilevel"/>
    <w:tmpl w:val="3D6241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97F"/>
    <w:multiLevelType w:val="hybridMultilevel"/>
    <w:tmpl w:val="3C3ACB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249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81CAE"/>
    <w:multiLevelType w:val="hybridMultilevel"/>
    <w:tmpl w:val="70EC88EC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5425F9"/>
    <w:multiLevelType w:val="hybridMultilevel"/>
    <w:tmpl w:val="EE1C3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30A1"/>
    <w:multiLevelType w:val="hybridMultilevel"/>
    <w:tmpl w:val="881C39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24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F726C"/>
    <w:multiLevelType w:val="hybridMultilevel"/>
    <w:tmpl w:val="D21296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6221E"/>
    <w:multiLevelType w:val="hybridMultilevel"/>
    <w:tmpl w:val="01AA50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952E8"/>
    <w:multiLevelType w:val="hybridMultilevel"/>
    <w:tmpl w:val="76A4CD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4F93"/>
    <w:multiLevelType w:val="hybridMultilevel"/>
    <w:tmpl w:val="57745F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7E5E"/>
    <w:multiLevelType w:val="hybridMultilevel"/>
    <w:tmpl w:val="E500F3CA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C3B3E69"/>
    <w:multiLevelType w:val="hybridMultilevel"/>
    <w:tmpl w:val="ED3E1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85980">
    <w:abstractNumId w:val="5"/>
  </w:num>
  <w:num w:numId="2" w16cid:durableId="231934277">
    <w:abstractNumId w:val="15"/>
  </w:num>
  <w:num w:numId="3" w16cid:durableId="974723770">
    <w:abstractNumId w:val="4"/>
  </w:num>
  <w:num w:numId="4" w16cid:durableId="1246189299">
    <w:abstractNumId w:val="23"/>
  </w:num>
  <w:num w:numId="5" w16cid:durableId="2117863271">
    <w:abstractNumId w:val="13"/>
  </w:num>
  <w:num w:numId="6" w16cid:durableId="1294210964">
    <w:abstractNumId w:val="17"/>
  </w:num>
  <w:num w:numId="7" w16cid:durableId="1290824243">
    <w:abstractNumId w:val="0"/>
  </w:num>
  <w:num w:numId="8" w16cid:durableId="338311681">
    <w:abstractNumId w:val="21"/>
  </w:num>
  <w:num w:numId="9" w16cid:durableId="1646819054">
    <w:abstractNumId w:val="19"/>
  </w:num>
  <w:num w:numId="10" w16cid:durableId="148835665">
    <w:abstractNumId w:val="3"/>
  </w:num>
  <w:num w:numId="11" w16cid:durableId="253979349">
    <w:abstractNumId w:val="16"/>
  </w:num>
  <w:num w:numId="12" w16cid:durableId="507909959">
    <w:abstractNumId w:val="14"/>
  </w:num>
  <w:num w:numId="13" w16cid:durableId="1878001921">
    <w:abstractNumId w:val="7"/>
  </w:num>
  <w:num w:numId="14" w16cid:durableId="271985237">
    <w:abstractNumId w:val="8"/>
  </w:num>
  <w:num w:numId="15" w16cid:durableId="928271230">
    <w:abstractNumId w:val="18"/>
  </w:num>
  <w:num w:numId="16" w16cid:durableId="1100375309">
    <w:abstractNumId w:val="20"/>
  </w:num>
  <w:num w:numId="17" w16cid:durableId="1529565156">
    <w:abstractNumId w:val="11"/>
  </w:num>
  <w:num w:numId="18" w16cid:durableId="1581525505">
    <w:abstractNumId w:val="9"/>
  </w:num>
  <w:num w:numId="19" w16cid:durableId="968316300">
    <w:abstractNumId w:val="10"/>
  </w:num>
  <w:num w:numId="20" w16cid:durableId="1963875311">
    <w:abstractNumId w:val="6"/>
  </w:num>
  <w:num w:numId="21" w16cid:durableId="1027173626">
    <w:abstractNumId w:val="1"/>
  </w:num>
  <w:num w:numId="22" w16cid:durableId="987901739">
    <w:abstractNumId w:val="12"/>
  </w:num>
  <w:num w:numId="23" w16cid:durableId="921335142">
    <w:abstractNumId w:val="2"/>
  </w:num>
  <w:num w:numId="24" w16cid:durableId="469715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D6"/>
    <w:rsid w:val="000075F3"/>
    <w:rsid w:val="000160DE"/>
    <w:rsid w:val="00036B64"/>
    <w:rsid w:val="00061340"/>
    <w:rsid w:val="00096F68"/>
    <w:rsid w:val="000B70BD"/>
    <w:rsid w:val="000B7BB4"/>
    <w:rsid w:val="000C1AF1"/>
    <w:rsid w:val="000C67A2"/>
    <w:rsid w:val="00104C63"/>
    <w:rsid w:val="00106BC4"/>
    <w:rsid w:val="00165851"/>
    <w:rsid w:val="00181A38"/>
    <w:rsid w:val="001B1F0F"/>
    <w:rsid w:val="001B644B"/>
    <w:rsid w:val="002118E1"/>
    <w:rsid w:val="00231CCE"/>
    <w:rsid w:val="00236E3B"/>
    <w:rsid w:val="002767D2"/>
    <w:rsid w:val="002C25B3"/>
    <w:rsid w:val="002E281F"/>
    <w:rsid w:val="002F4D60"/>
    <w:rsid w:val="00313788"/>
    <w:rsid w:val="00322987"/>
    <w:rsid w:val="00327ED8"/>
    <w:rsid w:val="003316F0"/>
    <w:rsid w:val="003A1E09"/>
    <w:rsid w:val="003A5AC7"/>
    <w:rsid w:val="003C6707"/>
    <w:rsid w:val="004200D3"/>
    <w:rsid w:val="0043798E"/>
    <w:rsid w:val="00467671"/>
    <w:rsid w:val="005177D5"/>
    <w:rsid w:val="005231D5"/>
    <w:rsid w:val="00561EE1"/>
    <w:rsid w:val="00590736"/>
    <w:rsid w:val="005A1CE2"/>
    <w:rsid w:val="005B6695"/>
    <w:rsid w:val="00621F2D"/>
    <w:rsid w:val="00645F1D"/>
    <w:rsid w:val="00705BF1"/>
    <w:rsid w:val="007078E6"/>
    <w:rsid w:val="00791E25"/>
    <w:rsid w:val="007947EF"/>
    <w:rsid w:val="007E30A7"/>
    <w:rsid w:val="00876BA3"/>
    <w:rsid w:val="008A1610"/>
    <w:rsid w:val="008A7503"/>
    <w:rsid w:val="008B0D70"/>
    <w:rsid w:val="008E2079"/>
    <w:rsid w:val="009B20CD"/>
    <w:rsid w:val="009D2FD5"/>
    <w:rsid w:val="00A0638D"/>
    <w:rsid w:val="00A57CC0"/>
    <w:rsid w:val="00A7602B"/>
    <w:rsid w:val="00A8578E"/>
    <w:rsid w:val="00A95307"/>
    <w:rsid w:val="00AA4179"/>
    <w:rsid w:val="00AA6B14"/>
    <w:rsid w:val="00AE1435"/>
    <w:rsid w:val="00B13CCB"/>
    <w:rsid w:val="00B21C2A"/>
    <w:rsid w:val="00B25FB0"/>
    <w:rsid w:val="00B3757C"/>
    <w:rsid w:val="00B93393"/>
    <w:rsid w:val="00BC23F9"/>
    <w:rsid w:val="00BC5E5F"/>
    <w:rsid w:val="00BF0F1F"/>
    <w:rsid w:val="00C61511"/>
    <w:rsid w:val="00C764A8"/>
    <w:rsid w:val="00C94966"/>
    <w:rsid w:val="00CB504E"/>
    <w:rsid w:val="00CD0164"/>
    <w:rsid w:val="00CD2FA0"/>
    <w:rsid w:val="00CE6FBB"/>
    <w:rsid w:val="00D0220F"/>
    <w:rsid w:val="00D2777E"/>
    <w:rsid w:val="00D3559D"/>
    <w:rsid w:val="00D63524"/>
    <w:rsid w:val="00D8329C"/>
    <w:rsid w:val="00D950A5"/>
    <w:rsid w:val="00DB0226"/>
    <w:rsid w:val="00DC0CD6"/>
    <w:rsid w:val="00E043E5"/>
    <w:rsid w:val="00E3700D"/>
    <w:rsid w:val="00E46797"/>
    <w:rsid w:val="00E46842"/>
    <w:rsid w:val="00E962FE"/>
    <w:rsid w:val="00EE76AC"/>
    <w:rsid w:val="00F47A76"/>
    <w:rsid w:val="00F66770"/>
    <w:rsid w:val="00F67747"/>
    <w:rsid w:val="00F6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736D"/>
  <w15:chartTrackingRefBased/>
  <w15:docId w15:val="{0D9BAF86-A65E-45D2-A6D5-33EF9594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E6"/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7078E6"/>
    <w:pPr>
      <w:widowControl w:val="0"/>
      <w:autoSpaceDE w:val="0"/>
      <w:autoSpaceDN w:val="0"/>
      <w:spacing w:before="89" w:after="0" w:line="240" w:lineRule="auto"/>
      <w:ind w:left="145"/>
      <w:outlineLvl w:val="1"/>
    </w:pPr>
    <w:rPr>
      <w:rFonts w:ascii="Arial MT" w:eastAsia="Times New Roman" w:hAnsi="Arial MT" w:cs="Times New Roman"/>
      <w:b/>
      <w:bCs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8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7078E6"/>
    <w:rPr>
      <w:rFonts w:ascii="Arial MT" w:eastAsia="Times New Roman" w:hAnsi="Arial MT" w:cs="Times New Roman"/>
      <w:b/>
      <w:bCs/>
      <w:kern w:val="0"/>
      <w:sz w:val="28"/>
      <w:szCs w:val="28"/>
      <w:u w:val="single" w:color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4:29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2911 10936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5AB7-6F1E-4770-A203-2411D63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j</dc:creator>
  <cp:keywords/>
  <dc:description/>
  <cp:lastModifiedBy>srujana j</cp:lastModifiedBy>
  <cp:revision>69</cp:revision>
  <dcterms:created xsi:type="dcterms:W3CDTF">2023-04-25T07:00:00Z</dcterms:created>
  <dcterms:modified xsi:type="dcterms:W3CDTF">2023-05-30T06:21:00Z</dcterms:modified>
</cp:coreProperties>
</file>